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513A" w14:textId="77777777" w:rsidR="00930498" w:rsidRPr="00930498" w:rsidRDefault="009B54F8" w:rsidP="00930498">
      <w:pPr>
        <w:jc w:val="center"/>
        <w:rPr>
          <w:b/>
          <w:sz w:val="40"/>
          <w:szCs w:val="40"/>
        </w:rPr>
      </w:pPr>
      <w:r w:rsidRPr="00930498">
        <w:rPr>
          <w:rFonts w:ascii="Book Antiqua" w:hAnsi="Book Antiqua"/>
          <w:b/>
          <w:noProof/>
          <w:sz w:val="40"/>
          <w:szCs w:val="40"/>
          <w:lang w:eastAsia="en-GB"/>
        </w:rPr>
        <w:drawing>
          <wp:anchor distT="0" distB="0" distL="0" distR="0" simplePos="0" relativeHeight="251677696" behindDoc="0" locked="0" layoutInCell="1" allowOverlap="0" wp14:anchorId="14D6522D" wp14:editId="14D6522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571500"/>
            <wp:effectExtent l="0" t="0" r="0" b="0"/>
            <wp:wrapSquare wrapText="bothSides"/>
            <wp:docPr id="42" name="Picture 4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/>
      <w:r w:rsidR="008D2460" w:rsidRPr="00930498">
        <w:rPr>
          <w:rFonts w:ascii="Arial" w:hAnsi="Arial" w:cs="Arial"/>
          <w:b/>
          <w:bCs/>
          <w:sz w:val="40"/>
          <w:szCs w:val="40"/>
        </w:rPr>
        <w:t xml:space="preserve"> </w:t>
      </w:r>
      <w:r w:rsidR="00930498" w:rsidRPr="00930498">
        <w:rPr>
          <w:b/>
          <w:sz w:val="40"/>
          <w:szCs w:val="40"/>
        </w:rPr>
        <w:t>The Eduardo Saccone PhD Scholarship in Italian Literature</w:t>
      </w:r>
    </w:p>
    <w:p w14:paraId="14D6513B" w14:textId="77777777" w:rsidR="00930498" w:rsidRPr="00D07B6C" w:rsidRDefault="00930498" w:rsidP="00930498"/>
    <w:p w14:paraId="14D6513D" w14:textId="48ED580F" w:rsidR="008D2460" w:rsidRDefault="00330092" w:rsidP="000D7339">
      <w:pPr>
        <w:pStyle w:val="Heading8"/>
        <w:jc w:val="center"/>
      </w:pPr>
      <w:r>
        <w:rPr>
          <w:rFonts w:ascii="Arial" w:hAnsi="Arial" w:cs="Arial"/>
          <w:sz w:val="28"/>
          <w:szCs w:val="28"/>
        </w:rPr>
        <w:t xml:space="preserve">Department of Italian, </w:t>
      </w:r>
      <w:r w:rsidR="00DE2EB4" w:rsidRPr="00DE2EB4">
        <w:rPr>
          <w:rFonts w:ascii="Arial" w:hAnsi="Arial" w:cs="Arial"/>
          <w:sz w:val="28"/>
          <w:szCs w:val="28"/>
        </w:rPr>
        <w:t>University College Cork</w:t>
      </w:r>
    </w:p>
    <w:p w14:paraId="14D6513E" w14:textId="77777777" w:rsidR="008D2460" w:rsidRDefault="008D2460" w:rsidP="008D2460">
      <w:pPr>
        <w:rPr>
          <w:rFonts w:ascii="Arial" w:hAnsi="Arial" w:cs="Arial"/>
          <w:sz w:val="12"/>
        </w:rPr>
      </w:pPr>
    </w:p>
    <w:p w14:paraId="14D6513F" w14:textId="7A60965B" w:rsidR="008D2460" w:rsidRDefault="008D2460" w:rsidP="00DE2EB4">
      <w:pPr>
        <w:pStyle w:val="Heading4"/>
        <w:ind w:left="1860" w:hanging="1860"/>
        <w:rPr>
          <w:rFonts w:ascii="Arial" w:hAnsi="Arial" w:cs="Arial"/>
        </w:rPr>
      </w:pPr>
      <w:r>
        <w:rPr>
          <w:rFonts w:ascii="Arial" w:hAnsi="Arial" w:cs="Arial"/>
        </w:rPr>
        <w:t>APPLICATION FORM 20</w:t>
      </w:r>
      <w:r w:rsidR="00330092">
        <w:rPr>
          <w:rFonts w:ascii="Arial" w:hAnsi="Arial" w:cs="Arial"/>
        </w:rPr>
        <w:t>2</w:t>
      </w:r>
      <w:r w:rsidR="008B7726">
        <w:rPr>
          <w:rFonts w:ascii="Arial" w:hAnsi="Arial" w:cs="Arial"/>
        </w:rPr>
        <w:t>5</w:t>
      </w:r>
      <w:r w:rsidR="001628FB">
        <w:rPr>
          <w:rFonts w:ascii="Arial" w:hAnsi="Arial" w:cs="Arial"/>
        </w:rPr>
        <w:t>-202</w:t>
      </w:r>
      <w:r w:rsidR="008B7726">
        <w:rPr>
          <w:rFonts w:ascii="Arial" w:hAnsi="Arial" w:cs="Arial"/>
        </w:rPr>
        <w:t>6</w:t>
      </w:r>
    </w:p>
    <w:p w14:paraId="14D65140" w14:textId="77777777" w:rsidR="008D2460" w:rsidRDefault="008D2460" w:rsidP="008D2460">
      <w:pPr>
        <w:rPr>
          <w:rFonts w:ascii="Arial" w:hAnsi="Arial" w:cs="Arial"/>
          <w:sz w:val="20"/>
        </w:rPr>
      </w:pPr>
    </w:p>
    <w:p w14:paraId="14D65141" w14:textId="77777777" w:rsidR="008D2460" w:rsidRDefault="008D2460" w:rsidP="008D2460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nsult the Terms and Conditions of the Scheme, complete this application form in accordance with the instructions and check that you have included the following:</w:t>
      </w:r>
    </w:p>
    <w:p w14:paraId="14D65142" w14:textId="77777777" w:rsidR="008D2460" w:rsidRDefault="008D2460" w:rsidP="008D246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      </w:t>
      </w:r>
      <w:r>
        <w:rPr>
          <w:rFonts w:ascii="Arial" w:hAnsi="Arial" w:cs="Arial"/>
          <w:i/>
          <w:iCs/>
        </w:rPr>
        <w:tab/>
        <w:t xml:space="preserve">     </w:t>
      </w:r>
      <w:proofErr w:type="gramStart"/>
      <w:r>
        <w:rPr>
          <w:rFonts w:ascii="Arial" w:hAnsi="Arial" w:cs="Arial"/>
          <w:i/>
          <w:iCs/>
          <w:sz w:val="20"/>
        </w:rPr>
        <w:t>Yes</w:t>
      </w:r>
      <w:proofErr w:type="gramEnd"/>
      <w:r>
        <w:rPr>
          <w:rFonts w:ascii="Arial" w:hAnsi="Arial" w:cs="Arial"/>
          <w:i/>
          <w:iCs/>
          <w:sz w:val="20"/>
        </w:rPr>
        <w:t xml:space="preserve">     No     N/A</w:t>
      </w:r>
    </w:p>
    <w:p w14:paraId="14D65143" w14:textId="77777777" w:rsidR="008D2460" w:rsidRDefault="00CA76DC" w:rsidP="008D2460">
      <w:pPr>
        <w:numPr>
          <w:ilvl w:val="0"/>
          <w:numId w:val="4"/>
        </w:numPr>
        <w:tabs>
          <w:tab w:val="clear" w:pos="4680"/>
          <w:tab w:val="num" w:pos="0"/>
          <w:tab w:val="left" w:pos="360"/>
        </w:tabs>
        <w:ind w:left="0" w:right="-180" w:firstLine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D6522F" wp14:editId="14D65230">
                <wp:simplePos x="0" y="0"/>
                <wp:positionH relativeFrom="column">
                  <wp:posOffset>43592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074A4" id="Rectangle 16" o:spid="_x0000_s1026" style="position:absolute;margin-left:343.25pt;margin-top:1.3pt;width:16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VbIQ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65231" wp14:editId="14D65232">
                <wp:simplePos x="0" y="0"/>
                <wp:positionH relativeFrom="column">
                  <wp:posOffset>47021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08DC" id="Rectangle 27" o:spid="_x0000_s1026" style="position:absolute;margin-left:370.25pt;margin-top:1.3pt;width:1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DEIAIAAD0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65233" wp14:editId="14D65234">
                <wp:simplePos x="0" y="0"/>
                <wp:positionH relativeFrom="column">
                  <wp:posOffset>50450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FB618" id="Rectangle 28" o:spid="_x0000_s1026" style="position:absolute;margin-left:397.25pt;margin-top:1.3pt;width:16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BR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"/>
            </w:pict>
          </mc:Fallback>
        </mc:AlternateContent>
      </w:r>
      <w:r w:rsidR="008D2460">
        <w:rPr>
          <w:rFonts w:ascii="Arial" w:hAnsi="Arial" w:cs="Arial"/>
        </w:rPr>
        <w:t>Application Form and Supporting Materials</w:t>
      </w:r>
      <w:r w:rsidR="008D2460">
        <w:rPr>
          <w:rFonts w:ascii="Arial" w:hAnsi="Arial" w:cs="Arial"/>
        </w:rPr>
        <w:tab/>
      </w:r>
    </w:p>
    <w:p w14:paraId="14D65144" w14:textId="77777777" w:rsidR="008D2460" w:rsidRDefault="008D2460" w:rsidP="008D2460">
      <w:pPr>
        <w:rPr>
          <w:rFonts w:ascii="Arial" w:hAnsi="Arial" w:cs="Arial"/>
        </w:rPr>
      </w:pPr>
    </w:p>
    <w:p w14:paraId="022FB534" w14:textId="1B2DE2B9" w:rsidR="00BC7192" w:rsidRDefault="00BC7192" w:rsidP="00BC7192">
      <w:pPr>
        <w:numPr>
          <w:ilvl w:val="0"/>
          <w:numId w:val="1"/>
        </w:numPr>
        <w:ind w:right="-1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474848" wp14:editId="78ACDB6E">
                <wp:simplePos x="0" y="0"/>
                <wp:positionH relativeFrom="column">
                  <wp:posOffset>43592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09C2" id="Rectangle 16" o:spid="_x0000_s1026" style="position:absolute;margin-left:343.25pt;margin-top:1.3pt;width:16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jtIQ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6B03AC" wp14:editId="1678A8F1">
                <wp:simplePos x="0" y="0"/>
                <wp:positionH relativeFrom="column">
                  <wp:posOffset>47021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2558F" id="Rectangle 27" o:spid="_x0000_s1026" style="position:absolute;margin-left:370.25pt;margin-top:1.3pt;width:1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4yIA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5D5A8" wp14:editId="4B125909">
                <wp:simplePos x="0" y="0"/>
                <wp:positionH relativeFrom="column">
                  <wp:posOffset>50450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7563" id="Rectangle 28" o:spid="_x0000_s1026" style="position:absolute;margin-left:397.25pt;margin-top:1.3pt;width:16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"/>
            </w:pict>
          </mc:Fallback>
        </mc:AlternateContent>
      </w:r>
      <w:r>
        <w:rPr>
          <w:rFonts w:ascii="Arial" w:hAnsi="Arial" w:cs="Arial"/>
        </w:rPr>
        <w:t>CV</w:t>
      </w:r>
      <w:r>
        <w:rPr>
          <w:rFonts w:ascii="Arial" w:hAnsi="Arial" w:cs="Arial"/>
        </w:rPr>
        <w:tab/>
      </w:r>
    </w:p>
    <w:p w14:paraId="6DE2D79C" w14:textId="77777777" w:rsidR="00BC7192" w:rsidRDefault="00BC7192" w:rsidP="000D7339">
      <w:pPr>
        <w:ind w:left="360" w:right="-180"/>
        <w:jc w:val="both"/>
        <w:rPr>
          <w:rFonts w:ascii="Arial" w:hAnsi="Arial" w:cs="Arial"/>
        </w:rPr>
      </w:pPr>
    </w:p>
    <w:p w14:paraId="14D65145" w14:textId="71D2DB20" w:rsidR="008D2460" w:rsidRDefault="00CA76DC" w:rsidP="008D2460">
      <w:pPr>
        <w:numPr>
          <w:ilvl w:val="0"/>
          <w:numId w:val="1"/>
        </w:num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65235" wp14:editId="14D65236">
                <wp:simplePos x="0" y="0"/>
                <wp:positionH relativeFrom="column">
                  <wp:posOffset>4359275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7D228" id="Rectangle 29" o:spid="_x0000_s1026" style="position:absolute;margin-left:343.25pt;margin-top:-.5pt;width:1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Jf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65237" wp14:editId="14D65238">
                <wp:simplePos x="0" y="0"/>
                <wp:positionH relativeFrom="column">
                  <wp:posOffset>4711700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CC70" id="Rectangle 30" o:spid="_x0000_s1026" style="position:absolute;margin-left:371pt;margin-top:-.5pt;width:16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65239" wp14:editId="14D6523A">
                <wp:simplePos x="0" y="0"/>
                <wp:positionH relativeFrom="column">
                  <wp:posOffset>5045075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CB352" id="Rectangle 31" o:spid="_x0000_s1026" style="position:absolute;margin-left:397.25pt;margin-top:-.5pt;width:16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"/>
            </w:pict>
          </mc:Fallback>
        </mc:AlternateContent>
      </w:r>
      <w:r w:rsidR="00BC7192">
        <w:rPr>
          <w:rFonts w:ascii="Arial" w:hAnsi="Arial" w:cs="Arial"/>
        </w:rPr>
        <w:t>Writing Sample</w:t>
      </w:r>
      <w:r w:rsidR="008D2460">
        <w:rPr>
          <w:rFonts w:ascii="Arial" w:hAnsi="Arial" w:cs="Arial"/>
        </w:rPr>
        <w:tab/>
      </w:r>
      <w:r w:rsidR="008D2460">
        <w:rPr>
          <w:rFonts w:ascii="Arial" w:hAnsi="Arial" w:cs="Arial"/>
        </w:rPr>
        <w:tab/>
      </w:r>
      <w:r w:rsidR="008D2460">
        <w:rPr>
          <w:rFonts w:ascii="Arial" w:hAnsi="Arial" w:cs="Arial"/>
        </w:rPr>
        <w:tab/>
        <w:t xml:space="preserve">       </w:t>
      </w:r>
    </w:p>
    <w:p w14:paraId="14D65146" w14:textId="77777777" w:rsidR="008D2460" w:rsidRDefault="008D2460" w:rsidP="008D246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p w14:paraId="14D65147" w14:textId="77777777" w:rsidR="008D2460" w:rsidRDefault="00CA76DC" w:rsidP="008D2460">
      <w:pPr>
        <w:numPr>
          <w:ilvl w:val="0"/>
          <w:numId w:val="5"/>
        </w:numPr>
        <w:tabs>
          <w:tab w:val="num" w:pos="0"/>
        </w:tabs>
        <w:ind w:left="36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6523B" wp14:editId="14D6523C">
                <wp:simplePos x="0" y="0"/>
                <wp:positionH relativeFrom="column">
                  <wp:posOffset>5048250</wp:posOffset>
                </wp:positionH>
                <wp:positionV relativeFrom="paragraph">
                  <wp:posOffset>114300</wp:posOffset>
                </wp:positionV>
                <wp:extent cx="203200" cy="142875"/>
                <wp:effectExtent l="0" t="0" r="25400" b="28575"/>
                <wp:wrapNone/>
                <wp:docPr id="3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8CB48" id="Rectangle 37" o:spid="_x0000_s1026" style="position:absolute;margin-left:397.5pt;margin-top:9pt;width:16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C0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6523D" wp14:editId="14D6523E">
                <wp:simplePos x="0" y="0"/>
                <wp:positionH relativeFrom="column">
                  <wp:posOffset>4724400</wp:posOffset>
                </wp:positionH>
                <wp:positionV relativeFrom="paragraph">
                  <wp:posOffset>114300</wp:posOffset>
                </wp:positionV>
                <wp:extent cx="203200" cy="142875"/>
                <wp:effectExtent l="0" t="0" r="25400" b="28575"/>
                <wp:wrapNone/>
                <wp:docPr id="3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B768" id="Rectangle 36" o:spid="_x0000_s1026" style="position:absolute;margin-left:372pt;margin-top:9pt;width:16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OFIQ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6523F" wp14:editId="14D65240">
                <wp:simplePos x="0" y="0"/>
                <wp:positionH relativeFrom="column">
                  <wp:posOffset>4368800</wp:posOffset>
                </wp:positionH>
                <wp:positionV relativeFrom="paragraph">
                  <wp:posOffset>114300</wp:posOffset>
                </wp:positionV>
                <wp:extent cx="203200" cy="142875"/>
                <wp:effectExtent l="0" t="0" r="25400" b="28575"/>
                <wp:wrapNone/>
                <wp:docPr id="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F3F03" id="Rectangle 35" o:spid="_x0000_s1026" style="position:absolute;margin-left:344pt;margin-top:9pt;width:16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Sp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"/>
            </w:pict>
          </mc:Fallback>
        </mc:AlternateContent>
      </w:r>
      <w:r w:rsidR="008D2460">
        <w:rPr>
          <w:rFonts w:ascii="Arial" w:hAnsi="Arial" w:cs="Arial"/>
        </w:rPr>
        <w:t>Academic Transcripts.  These transcripts are not returnable.</w:t>
      </w:r>
    </w:p>
    <w:p w14:paraId="14D65148" w14:textId="77777777" w:rsidR="008D2460" w:rsidRDefault="008D2460" w:rsidP="008D2460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Graduates of University College Cork do not need to supply transcripts)</w:t>
      </w:r>
    </w:p>
    <w:p w14:paraId="14D65149" w14:textId="77777777" w:rsidR="008D2460" w:rsidRDefault="008D2460" w:rsidP="008D2460">
      <w:pPr>
        <w:rPr>
          <w:rFonts w:ascii="Arial" w:hAnsi="Arial" w:cs="Arial"/>
          <w:sz w:val="20"/>
        </w:rPr>
      </w:pPr>
    </w:p>
    <w:p w14:paraId="14D6514A" w14:textId="5284EFFD" w:rsidR="005D31C3" w:rsidRPr="002B359C" w:rsidRDefault="00E60C58" w:rsidP="002B359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5D31C3" w:rsidRPr="002B359C">
        <w:rPr>
          <w:rFonts w:ascii="Arial" w:hAnsi="Arial" w:cs="Arial"/>
          <w:b/>
          <w:bCs/>
          <w:u w:val="single"/>
        </w:rPr>
        <w:t>electronic application must be received by the deadline</w:t>
      </w:r>
      <w:r w:rsidR="001A3D9F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="005D31C3" w:rsidRPr="002B359C">
        <w:rPr>
          <w:rFonts w:ascii="Arial" w:hAnsi="Arial" w:cs="Arial"/>
          <w:b/>
          <w:bCs/>
        </w:rPr>
        <w:t>in order to</w:t>
      </w:r>
      <w:proofErr w:type="gramEnd"/>
      <w:r w:rsidR="005D31C3" w:rsidRPr="002B359C">
        <w:rPr>
          <w:rFonts w:ascii="Arial" w:hAnsi="Arial" w:cs="Arial"/>
          <w:b/>
          <w:bCs/>
        </w:rPr>
        <w:t xml:space="preserve"> be considered. Applications should be word-processed, not handwritten. Applications which are incomplete will not be assessed. Please </w:t>
      </w:r>
      <w:r w:rsidR="002B359C">
        <w:rPr>
          <w:rFonts w:ascii="Arial" w:hAnsi="Arial" w:cs="Arial"/>
          <w:b/>
          <w:bCs/>
        </w:rPr>
        <w:t>submit</w:t>
      </w:r>
      <w:r w:rsidR="005D31C3" w:rsidRPr="002B359C">
        <w:rPr>
          <w:rFonts w:ascii="Arial" w:hAnsi="Arial" w:cs="Arial"/>
          <w:b/>
          <w:bCs/>
        </w:rPr>
        <w:t xml:space="preserve"> the completed form and supporting documentation </w:t>
      </w:r>
      <w:r w:rsidR="005D31C3" w:rsidRPr="002B359C">
        <w:rPr>
          <w:rFonts w:ascii="Arial" w:hAnsi="Arial" w:cs="Arial"/>
          <w:b/>
          <w:bCs/>
          <w:u w:val="single"/>
        </w:rPr>
        <w:t xml:space="preserve">in </w:t>
      </w:r>
      <w:r w:rsidR="00F9634A" w:rsidRPr="002B359C">
        <w:rPr>
          <w:rFonts w:ascii="Arial" w:hAnsi="Arial" w:cs="Arial"/>
          <w:b/>
          <w:bCs/>
          <w:u w:val="single"/>
        </w:rPr>
        <w:t>electronic form</w:t>
      </w:r>
      <w:r w:rsidR="00F9634A" w:rsidRPr="002B359C">
        <w:rPr>
          <w:rFonts w:ascii="Arial" w:hAnsi="Arial" w:cs="Arial"/>
          <w:b/>
          <w:bCs/>
        </w:rPr>
        <w:t xml:space="preserve"> </w:t>
      </w:r>
      <w:r w:rsidR="005D31C3" w:rsidRPr="002B359C">
        <w:rPr>
          <w:rFonts w:ascii="Arial" w:hAnsi="Arial" w:cs="Arial"/>
          <w:b/>
          <w:bCs/>
        </w:rPr>
        <w:t xml:space="preserve">by </w:t>
      </w:r>
    </w:p>
    <w:p w14:paraId="14D6514B" w14:textId="77777777" w:rsidR="002B359C" w:rsidRDefault="002B359C" w:rsidP="008D2460">
      <w:pPr>
        <w:jc w:val="both"/>
        <w:rPr>
          <w:rFonts w:ascii="Arial" w:hAnsi="Arial" w:cs="Arial"/>
          <w:b/>
          <w:bCs/>
          <w:u w:val="single"/>
        </w:rPr>
      </w:pPr>
    </w:p>
    <w:p w14:paraId="09B7DE02" w14:textId="59960A84" w:rsidR="00EF0702" w:rsidRDefault="008B7726" w:rsidP="00EF07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Thursday</w:t>
      </w:r>
      <w:r w:rsidR="00BD5538">
        <w:rPr>
          <w:rFonts w:ascii="Arial" w:hAnsi="Arial" w:cs="Arial"/>
          <w:b/>
          <w:bCs/>
          <w:u w:val="single"/>
        </w:rPr>
        <w:t>, 05 June 202</w:t>
      </w:r>
      <w:r>
        <w:rPr>
          <w:rFonts w:ascii="Arial" w:hAnsi="Arial" w:cs="Arial"/>
          <w:b/>
          <w:bCs/>
          <w:u w:val="single"/>
        </w:rPr>
        <w:t>5</w:t>
      </w:r>
      <w:r w:rsidR="00BD5538">
        <w:rPr>
          <w:rFonts w:ascii="Arial" w:hAnsi="Arial" w:cs="Arial"/>
          <w:b/>
          <w:bCs/>
          <w:u w:val="single"/>
        </w:rPr>
        <w:t>,</w:t>
      </w:r>
      <w:r w:rsidR="001628FB" w:rsidRPr="00640590">
        <w:rPr>
          <w:rFonts w:ascii="Arial" w:hAnsi="Arial" w:cs="Arial"/>
          <w:b/>
          <w:bCs/>
        </w:rPr>
        <w:t xml:space="preserve"> </w:t>
      </w:r>
      <w:r w:rsidR="00EF0702" w:rsidRPr="00640590">
        <w:rPr>
          <w:rFonts w:ascii="Arial" w:hAnsi="Arial" w:cs="Arial"/>
          <w:b/>
          <w:bCs/>
        </w:rPr>
        <w:t xml:space="preserve">and upload </w:t>
      </w:r>
      <w:r w:rsidR="006F616A">
        <w:rPr>
          <w:rFonts w:ascii="Arial" w:hAnsi="Arial" w:cs="Arial"/>
          <w:b/>
          <w:bCs/>
        </w:rPr>
        <w:t>all files</w:t>
      </w:r>
      <w:r w:rsidR="00EF0702" w:rsidRPr="00640590">
        <w:rPr>
          <w:rFonts w:ascii="Arial" w:hAnsi="Arial" w:cs="Arial"/>
          <w:b/>
          <w:bCs/>
        </w:rPr>
        <w:t xml:space="preserve"> </w:t>
      </w:r>
      <w:r w:rsidR="008D2460" w:rsidRPr="00EF0702">
        <w:rPr>
          <w:rFonts w:ascii="Arial" w:hAnsi="Arial" w:cs="Arial"/>
          <w:b/>
          <w:bCs/>
        </w:rPr>
        <w:t>to</w:t>
      </w:r>
    </w:p>
    <w:p w14:paraId="25E75E04" w14:textId="77777777" w:rsidR="006F616A" w:rsidRDefault="006F616A" w:rsidP="00EF0702">
      <w:pPr>
        <w:jc w:val="both"/>
        <w:rPr>
          <w:rFonts w:ascii="Arial" w:hAnsi="Arial" w:cs="Arial"/>
          <w:b/>
          <w:bCs/>
        </w:rPr>
      </w:pPr>
    </w:p>
    <w:p w14:paraId="456DBC5E" w14:textId="380E971F" w:rsidR="006F616A" w:rsidRPr="006F616A" w:rsidRDefault="006F616A" w:rsidP="006F616A">
      <w:pPr>
        <w:rPr>
          <w:rFonts w:ascii="Arial" w:hAnsi="Arial" w:cs="Arial"/>
          <w:b/>
          <w:bCs/>
          <w:u w:val="single"/>
        </w:rPr>
      </w:pPr>
      <w:hyperlink r:id="rId10" w:history="1">
        <w:r w:rsidRPr="002F4084">
          <w:rPr>
            <w:rStyle w:val="Hyperlink"/>
            <w:rFonts w:ascii="Arial" w:hAnsi="Arial" w:cs="Arial"/>
            <w:b/>
            <w:bCs/>
            <w:u w:val="single"/>
          </w:rPr>
          <w:t>https://www.dropbox.com/request/W0ZmR0MwozTs8f10PKx8</w:t>
        </w:r>
      </w:hyperlink>
    </w:p>
    <w:p w14:paraId="1E9BDABD" w14:textId="77777777" w:rsidR="006F616A" w:rsidRDefault="006F616A" w:rsidP="00EF0702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36413A18" w14:textId="5E45D526" w:rsidR="00EF0702" w:rsidRPr="009A272F" w:rsidRDefault="00EF0702" w:rsidP="00EF0702">
      <w:pPr>
        <w:jc w:val="both"/>
      </w:pPr>
      <w:r w:rsidRPr="00EF0702">
        <w:rPr>
          <w:rFonts w:asciiTheme="minorBidi" w:hAnsiTheme="minorBidi" w:cstheme="minorBidi"/>
          <w:sz w:val="20"/>
          <w:szCs w:val="20"/>
        </w:rPr>
        <w:t xml:space="preserve">Please ensure that each file is labelled by your “LAST NAME, FIRST NAME”. Files can be uploaded in a zip-folder or as individual documents. </w:t>
      </w:r>
      <w:r w:rsidR="00D31C2E">
        <w:rPr>
          <w:rFonts w:asciiTheme="minorBidi" w:hAnsiTheme="minorBidi" w:cstheme="minorBidi"/>
          <w:sz w:val="20"/>
          <w:szCs w:val="20"/>
        </w:rPr>
        <w:t>*</w:t>
      </w:r>
      <w:r w:rsidR="005D3076" w:rsidRPr="005D3076">
        <w:rPr>
          <w:rFonts w:asciiTheme="minorBidi" w:hAnsiTheme="minorBidi" w:cstheme="minorBidi"/>
          <w:b/>
          <w:bCs/>
          <w:sz w:val="20"/>
          <w:szCs w:val="20"/>
        </w:rPr>
        <w:t xml:space="preserve">One you have uploaded your file(s), please email </w:t>
      </w:r>
      <w:r w:rsidR="009A272F" w:rsidRPr="009A272F">
        <w:rPr>
          <w:rFonts w:ascii="Arial" w:hAnsi="Arial" w:cs="Arial"/>
          <w:b/>
          <w:bCs/>
          <w:sz w:val="20"/>
          <w:szCs w:val="20"/>
        </w:rPr>
        <w:t>Daragh.OConnell@ucc.ie</w:t>
      </w:r>
      <w:r w:rsidR="005D3076" w:rsidRPr="005D3076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D31C2E">
        <w:rPr>
          <w:rFonts w:asciiTheme="minorBidi" w:hAnsiTheme="minorBidi" w:cstheme="minorBidi"/>
          <w:b/>
          <w:bCs/>
          <w:sz w:val="20"/>
          <w:szCs w:val="20"/>
        </w:rPr>
        <w:t>to let h</w:t>
      </w:r>
      <w:r w:rsidR="009A272F">
        <w:rPr>
          <w:rFonts w:asciiTheme="minorBidi" w:hAnsiTheme="minorBidi" w:cstheme="minorBidi"/>
          <w:b/>
          <w:bCs/>
          <w:sz w:val="20"/>
          <w:szCs w:val="20"/>
        </w:rPr>
        <w:t>im</w:t>
      </w:r>
      <w:r w:rsidR="00D31C2E">
        <w:rPr>
          <w:rFonts w:asciiTheme="minorBidi" w:hAnsiTheme="minorBidi" w:cstheme="minorBidi"/>
          <w:b/>
          <w:bCs/>
          <w:sz w:val="20"/>
          <w:szCs w:val="20"/>
        </w:rPr>
        <w:t xml:space="preserve"> know, and the Department will</w:t>
      </w:r>
      <w:r w:rsidR="005D3076" w:rsidRPr="005D3076">
        <w:rPr>
          <w:rFonts w:asciiTheme="minorBidi" w:hAnsiTheme="minorBidi" w:cstheme="minorBidi"/>
          <w:b/>
          <w:bCs/>
          <w:sz w:val="20"/>
          <w:szCs w:val="20"/>
        </w:rPr>
        <w:t xml:space="preserve"> confirm receipt.</w:t>
      </w:r>
      <w:r w:rsidRPr="00EF0702">
        <w:rPr>
          <w:rFonts w:asciiTheme="minorBidi" w:hAnsiTheme="minorBidi" w:cstheme="minorBidi"/>
          <w:sz w:val="20"/>
          <w:szCs w:val="20"/>
        </w:rPr>
        <w:t xml:space="preserve"> </w:t>
      </w:r>
      <w:r w:rsidRPr="00EF0702">
        <w:rPr>
          <w:rFonts w:ascii="Garamond" w:hAnsi="Garamond"/>
          <w:sz w:val="20"/>
          <w:szCs w:val="20"/>
        </w:rPr>
        <w:t xml:space="preserve"> </w:t>
      </w:r>
    </w:p>
    <w:p w14:paraId="14D6514C" w14:textId="192C6ED1" w:rsidR="008D2460" w:rsidRDefault="008D2460" w:rsidP="008D2460">
      <w:pPr>
        <w:jc w:val="both"/>
        <w:rPr>
          <w:rFonts w:ascii="Arial" w:hAnsi="Arial" w:cs="Arial"/>
          <w:b/>
          <w:bCs/>
        </w:rPr>
      </w:pPr>
    </w:p>
    <w:p w14:paraId="3F0A4E5B" w14:textId="7D7E5286" w:rsidR="00640590" w:rsidRPr="00640590" w:rsidRDefault="00640590" w:rsidP="0064059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640590">
        <w:rPr>
          <w:rFonts w:ascii="Arial" w:hAnsi="Arial" w:cs="Arial"/>
          <w:b/>
          <w:bCs/>
        </w:rPr>
        <w:t xml:space="preserve">It is the applicant’s responsibility to ensure that 2 referees supply letters of support, to be emailed directly to </w:t>
      </w:r>
      <w:proofErr w:type="gramStart"/>
      <w:r w:rsidR="00BD5538" w:rsidRPr="00BD5538">
        <w:rPr>
          <w:rFonts w:ascii="Arial" w:hAnsi="Arial" w:cs="Arial"/>
        </w:rPr>
        <w:t>daragh.oconnell@ucc.ie</w:t>
      </w:r>
      <w:r w:rsidR="00BD553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by</w:t>
      </w:r>
      <w:proofErr w:type="gramEnd"/>
      <w:r>
        <w:rPr>
          <w:rFonts w:ascii="Arial" w:hAnsi="Arial" w:cs="Arial"/>
          <w:b/>
          <w:bCs/>
        </w:rPr>
        <w:t xml:space="preserve"> the above deadline</w:t>
      </w:r>
    </w:p>
    <w:p w14:paraId="319DF9C6" w14:textId="77777777" w:rsidR="00640590" w:rsidRPr="00640590" w:rsidRDefault="00640590" w:rsidP="00640590">
      <w:pPr>
        <w:ind w:left="360"/>
        <w:jc w:val="both"/>
        <w:rPr>
          <w:rFonts w:ascii="Arial" w:hAnsi="Arial" w:cs="Arial"/>
          <w:b/>
          <w:bCs/>
        </w:rPr>
      </w:pPr>
    </w:p>
    <w:p w14:paraId="14D65156" w14:textId="77777777" w:rsidR="008D2460" w:rsidRPr="00EB1D47" w:rsidRDefault="008D2460" w:rsidP="008D2460">
      <w:pPr>
        <w:pStyle w:val="Heading5"/>
        <w:jc w:val="both"/>
        <w:rPr>
          <w:rFonts w:ascii="Arial" w:hAnsi="Arial" w:cs="Arial"/>
          <w:sz w:val="22"/>
        </w:rPr>
      </w:pPr>
      <w:r w:rsidRPr="00EB1D47">
        <w:rPr>
          <w:rFonts w:ascii="Arial" w:hAnsi="Arial" w:cs="Arial"/>
        </w:rPr>
        <w:t xml:space="preserve">Applications </w:t>
      </w:r>
      <w:r w:rsidR="002B359C" w:rsidRPr="002B359C">
        <w:rPr>
          <w:rFonts w:ascii="Arial" w:hAnsi="Arial" w:cs="Arial"/>
          <w:u w:val="single"/>
        </w:rPr>
        <w:t>received</w:t>
      </w:r>
      <w:r w:rsidR="002B359C" w:rsidRPr="00EB1D47">
        <w:rPr>
          <w:rFonts w:ascii="Arial" w:hAnsi="Arial" w:cs="Arial"/>
        </w:rPr>
        <w:t xml:space="preserve"> </w:t>
      </w:r>
      <w:r w:rsidRPr="00EB1D47">
        <w:rPr>
          <w:rFonts w:ascii="Arial" w:hAnsi="Arial" w:cs="Arial"/>
        </w:rPr>
        <w:t>after this date will not be accepted.  Applications sent by</w:t>
      </w:r>
      <w:r w:rsidR="002B359C">
        <w:rPr>
          <w:rFonts w:ascii="Arial" w:hAnsi="Arial" w:cs="Arial"/>
        </w:rPr>
        <w:t xml:space="preserve"> fax</w:t>
      </w:r>
      <w:r w:rsidRPr="00EB1D47">
        <w:rPr>
          <w:rFonts w:ascii="Arial" w:hAnsi="Arial" w:cs="Arial"/>
        </w:rPr>
        <w:t xml:space="preserve"> will not be accepted.</w:t>
      </w:r>
    </w:p>
    <w:p w14:paraId="14D65157" w14:textId="77777777" w:rsidR="008D2460" w:rsidRDefault="008D2460" w:rsidP="008D2460">
      <w:pPr>
        <w:rPr>
          <w:rFonts w:ascii="Arial" w:hAnsi="Arial" w:cs="Arial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D2460" w14:paraId="14D65159" w14:textId="77777777" w:rsidTr="00E60C58">
        <w:trPr>
          <w:cantSplit/>
          <w:trHeight w:val="519"/>
        </w:trPr>
        <w:tc>
          <w:tcPr>
            <w:tcW w:w="9923" w:type="dxa"/>
          </w:tcPr>
          <w:p w14:paraId="14D65158" w14:textId="77777777" w:rsidR="008D2460" w:rsidRDefault="008D2460" w:rsidP="002B359C">
            <w:pPr>
              <w:tabs>
                <w:tab w:val="left" w:pos="60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OR APPLICANT</w:t>
            </w:r>
          </w:p>
        </w:tc>
      </w:tr>
      <w:tr w:rsidR="008D2460" w14:paraId="14D6515C" w14:textId="77777777" w:rsidTr="00E60C58">
        <w:trPr>
          <w:cantSplit/>
          <w:trHeight w:val="519"/>
        </w:trPr>
        <w:tc>
          <w:tcPr>
            <w:tcW w:w="9923" w:type="dxa"/>
          </w:tcPr>
          <w:p w14:paraId="14D6515A" w14:textId="77777777" w:rsidR="008D2460" w:rsidRDefault="008D2460" w:rsidP="00C358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  <w:p w14:paraId="14D6515B" w14:textId="77777777" w:rsidR="008D2460" w:rsidRDefault="008D2460" w:rsidP="00C358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2460" w14:paraId="14D6515E" w14:textId="77777777" w:rsidTr="00E60C58">
        <w:trPr>
          <w:cantSplit/>
          <w:trHeight w:val="285"/>
        </w:trPr>
        <w:tc>
          <w:tcPr>
            <w:tcW w:w="9923" w:type="dxa"/>
            <w:vMerge w:val="restart"/>
          </w:tcPr>
          <w:p w14:paraId="14D6515D" w14:textId="77777777" w:rsidR="008D2460" w:rsidRDefault="008D2460" w:rsidP="00C358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Project:</w:t>
            </w:r>
          </w:p>
        </w:tc>
      </w:tr>
      <w:tr w:rsidR="008D2460" w14:paraId="14D65160" w14:textId="77777777" w:rsidTr="00E60C58">
        <w:trPr>
          <w:cantSplit/>
          <w:trHeight w:val="276"/>
        </w:trPr>
        <w:tc>
          <w:tcPr>
            <w:tcW w:w="9923" w:type="dxa"/>
            <w:vMerge/>
          </w:tcPr>
          <w:p w14:paraId="14D6515F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62" w14:textId="77777777" w:rsidTr="00E60C58">
        <w:trPr>
          <w:cantSplit/>
          <w:trHeight w:val="276"/>
        </w:trPr>
        <w:tc>
          <w:tcPr>
            <w:tcW w:w="9923" w:type="dxa"/>
            <w:vMerge/>
          </w:tcPr>
          <w:p w14:paraId="14D65161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65" w14:textId="77777777" w:rsidTr="00E60C58">
        <w:tc>
          <w:tcPr>
            <w:tcW w:w="9923" w:type="dxa"/>
          </w:tcPr>
          <w:p w14:paraId="14D65163" w14:textId="77777777" w:rsidR="008D2460" w:rsidRDefault="008D2460" w:rsidP="00C358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C Student Number</w:t>
            </w:r>
            <w:r w:rsidR="001C000A">
              <w:rPr>
                <w:rFonts w:ascii="Arial" w:hAnsi="Arial" w:cs="Arial"/>
                <w:b/>
                <w:bCs/>
              </w:rPr>
              <w:t xml:space="preserve"> </w:t>
            </w:r>
            <w:r w:rsidR="001C000A" w:rsidRPr="00D321A8">
              <w:rPr>
                <w:rFonts w:ascii="Arial" w:hAnsi="Arial" w:cs="Arial"/>
                <w:bCs/>
                <w:i/>
                <w:sz w:val="20"/>
                <w:szCs w:val="20"/>
              </w:rPr>
              <w:t>[where appropriate]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4D65164" w14:textId="77777777" w:rsidR="008D2460" w:rsidRDefault="008D2460" w:rsidP="00C358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99AD87" w14:textId="77777777" w:rsidR="00E60C58" w:rsidRDefault="00E60C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4D65166" w14:textId="1F3A863E" w:rsidR="008D2460" w:rsidRDefault="008D2460" w:rsidP="000D733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  <w:bCs/>
        </w:rPr>
        <w:t>NAME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20"/>
        </w:rPr>
        <w:t>(Surname, First Name(s))</w:t>
      </w:r>
      <w:r>
        <w:rPr>
          <w:rFonts w:ascii="Arial" w:hAnsi="Arial" w:cs="Arial"/>
        </w:rPr>
        <w:tab/>
      </w:r>
      <w:r w:rsidR="00BC7192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  <w:bCs/>
        </w:rPr>
        <w:t>DATE OF BIRTH:</w:t>
      </w:r>
      <w:r>
        <w:rPr>
          <w:rFonts w:ascii="Arial" w:hAnsi="Arial" w:cs="Arial"/>
        </w:rPr>
        <w:tab/>
      </w:r>
    </w:p>
    <w:p w14:paraId="14D65167" w14:textId="77777777" w:rsidR="008D2460" w:rsidRDefault="008D2460" w:rsidP="008D2460">
      <w:pPr>
        <w:rPr>
          <w:rFonts w:ascii="Arial" w:hAnsi="Arial" w:cs="Arial"/>
        </w:rPr>
      </w:pPr>
    </w:p>
    <w:p w14:paraId="14D65168" w14:textId="77777777" w:rsidR="008D2460" w:rsidRDefault="008D2460" w:rsidP="008D2460">
      <w:pPr>
        <w:rPr>
          <w:rFonts w:ascii="Arial" w:hAnsi="Arial" w:cs="Arial"/>
        </w:rPr>
      </w:pPr>
    </w:p>
    <w:p w14:paraId="14D65169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14D65241" wp14:editId="14D65242">
                <wp:simplePos x="0" y="0"/>
                <wp:positionH relativeFrom="column">
                  <wp:posOffset>2971800</wp:posOffset>
                </wp:positionH>
                <wp:positionV relativeFrom="paragraph">
                  <wp:posOffset>59689</wp:posOffset>
                </wp:positionV>
                <wp:extent cx="2590800" cy="0"/>
                <wp:effectExtent l="0" t="0" r="19050" b="1905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20FE3" id="Line 2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4.7pt" to="43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EB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36736" behindDoc="0" locked="0" layoutInCell="1" allowOverlap="1" wp14:anchorId="14D65243" wp14:editId="14D65244">
                <wp:simplePos x="0" y="0"/>
                <wp:positionH relativeFrom="column">
                  <wp:posOffset>0</wp:posOffset>
                </wp:positionH>
                <wp:positionV relativeFrom="paragraph">
                  <wp:posOffset>57149</wp:posOffset>
                </wp:positionV>
                <wp:extent cx="2743200" cy="0"/>
                <wp:effectExtent l="0" t="0" r="19050" b="19050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214D" id="Line 2" o:spid="_x0000_s1026" style="position:absolute;z-index:25163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5pt" to="3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s6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"/>
            </w:pict>
          </mc:Fallback>
        </mc:AlternateContent>
      </w:r>
      <w:r w:rsidR="008D2460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</w:p>
    <w:p w14:paraId="14D6516A" w14:textId="26A190BE" w:rsidR="008D2460" w:rsidRDefault="008D2460" w:rsidP="000D733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  <w:bCs/>
        </w:rPr>
        <w:t>CONTACT ADDRES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7192">
        <w:rPr>
          <w:rFonts w:ascii="Arial" w:hAnsi="Arial" w:cs="Arial"/>
        </w:rPr>
        <w:tab/>
      </w:r>
      <w:r w:rsidR="00CD7692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</w:rPr>
        <w:t>TEL:</w:t>
      </w:r>
    </w:p>
    <w:p w14:paraId="14D6516B" w14:textId="77777777" w:rsidR="008D2460" w:rsidRDefault="008D2460" w:rsidP="008D2460">
      <w:pPr>
        <w:rPr>
          <w:rFonts w:ascii="Arial" w:hAnsi="Arial" w:cs="Arial"/>
        </w:rPr>
      </w:pPr>
    </w:p>
    <w:p w14:paraId="14D6516C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 wp14:anchorId="14D65245" wp14:editId="14D65246">
                <wp:simplePos x="0" y="0"/>
                <wp:positionH relativeFrom="column">
                  <wp:posOffset>2984500</wp:posOffset>
                </wp:positionH>
                <wp:positionV relativeFrom="paragraph">
                  <wp:posOffset>78739</wp:posOffset>
                </wp:positionV>
                <wp:extent cx="2501900" cy="0"/>
                <wp:effectExtent l="0" t="0" r="12700" b="1905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AD1EB" id="Line 6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5pt,6.2pt" to="6in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zY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37760" behindDoc="0" locked="0" layoutInCell="1" allowOverlap="1" wp14:anchorId="14D65247" wp14:editId="14D65248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2743200" cy="0"/>
                <wp:effectExtent l="0" t="0" r="19050" b="1905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1824B" id="Line 3" o:spid="_x0000_s1026" style="position:absolute;z-index:251637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3in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0r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"/>
            </w:pict>
          </mc:Fallback>
        </mc:AlternateContent>
      </w:r>
    </w:p>
    <w:p w14:paraId="14D6516D" w14:textId="1C8753F4" w:rsidR="008D2460" w:rsidRDefault="008D2460" w:rsidP="000D7339">
      <w:pPr>
        <w:rPr>
          <w:rFonts w:ascii="Arial" w:hAnsi="Arial" w:cs="Arial"/>
          <w:b/>
          <w:bCs/>
        </w:rPr>
      </w:pPr>
    </w:p>
    <w:p w14:paraId="14D6516E" w14:textId="77777777" w:rsidR="008D2460" w:rsidRDefault="008D2460" w:rsidP="008D2460">
      <w:pPr>
        <w:ind w:left="5040"/>
        <w:rPr>
          <w:rFonts w:ascii="Arial" w:hAnsi="Arial" w:cs="Arial"/>
          <w:b/>
          <w:bCs/>
        </w:rPr>
      </w:pPr>
    </w:p>
    <w:p w14:paraId="14D6516F" w14:textId="77777777" w:rsidR="008D2460" w:rsidRDefault="008D2460" w:rsidP="008D2460">
      <w:pPr>
        <w:rPr>
          <w:rFonts w:ascii="Arial" w:hAnsi="Arial" w:cs="Arial"/>
          <w:b/>
          <w:bCs/>
          <w:sz w:val="6"/>
        </w:rPr>
      </w:pPr>
    </w:p>
    <w:p w14:paraId="14D65170" w14:textId="77777777" w:rsidR="008D2460" w:rsidRDefault="00CA76DC" w:rsidP="008D2460">
      <w:pPr>
        <w:rPr>
          <w:rFonts w:ascii="Arial" w:hAnsi="Arial" w:cs="Arial"/>
          <w:b/>
          <w:bCs/>
          <w:sz w:val="10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 wp14:anchorId="14D65249" wp14:editId="14D6524A">
                <wp:simplePos x="0" y="0"/>
                <wp:positionH relativeFrom="column">
                  <wp:posOffset>2971800</wp:posOffset>
                </wp:positionH>
                <wp:positionV relativeFrom="paragraph">
                  <wp:posOffset>7619</wp:posOffset>
                </wp:positionV>
                <wp:extent cx="2514600" cy="0"/>
                <wp:effectExtent l="0" t="0" r="19050" b="1905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3B628" id="Line 7" o:spid="_x0000_s1026" style="position:absolute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.6pt" to="6in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gp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"/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 wp14:anchorId="14D6524B" wp14:editId="14D6524C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2743200" cy="0"/>
                <wp:effectExtent l="0" t="0" r="19050" b="1905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B9ACF" id="Line 5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3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Zt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"/>
            </w:pict>
          </mc:Fallback>
        </mc:AlternateContent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</w:p>
    <w:p w14:paraId="14D65171" w14:textId="0EAC821F" w:rsidR="008D2460" w:rsidRDefault="00BC7192" w:rsidP="008D2460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D2460">
        <w:rPr>
          <w:rFonts w:ascii="Arial" w:hAnsi="Arial" w:cs="Arial"/>
          <w:b/>
          <w:bCs/>
        </w:rPr>
        <w:t>. E-MAIL:</w:t>
      </w:r>
    </w:p>
    <w:p w14:paraId="14D65172" w14:textId="77777777" w:rsidR="008D2460" w:rsidRDefault="008D2460" w:rsidP="008D2460">
      <w:pPr>
        <w:rPr>
          <w:rFonts w:ascii="Arial" w:hAnsi="Arial" w:cs="Arial"/>
          <w:b/>
          <w:bCs/>
        </w:rPr>
      </w:pPr>
    </w:p>
    <w:p w14:paraId="14D65173" w14:textId="77777777" w:rsidR="008D2460" w:rsidRDefault="00CA76DC" w:rsidP="008D246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294967294" distB="4294967294" distL="114300" distR="114300" simplePos="0" relativeHeight="251642880" behindDoc="0" locked="0" layoutInCell="1" allowOverlap="1" wp14:anchorId="14D6524D" wp14:editId="14D6524E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4</wp:posOffset>
                </wp:positionV>
                <wp:extent cx="2514600" cy="0"/>
                <wp:effectExtent l="0" t="0" r="19050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5A245" id="Line 8" o:spid="_x0000_s1026" style="position:absolute;z-index:25164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8.55pt" to="6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1Z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294967294" distB="4294967294" distL="114300" distR="114300" simplePos="0" relativeHeight="251638784" behindDoc="0" locked="0" layoutInCell="1" allowOverlap="1" wp14:anchorId="14D6524F" wp14:editId="14D65250">
                <wp:simplePos x="0" y="0"/>
                <wp:positionH relativeFrom="column">
                  <wp:posOffset>12700</wp:posOffset>
                </wp:positionH>
                <wp:positionV relativeFrom="paragraph">
                  <wp:posOffset>97154</wp:posOffset>
                </wp:positionV>
                <wp:extent cx="2743200" cy="0"/>
                <wp:effectExtent l="0" t="0" r="19050" b="1905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8C404" id="Line 4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7.65pt" to="21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T2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"/>
            </w:pict>
          </mc:Fallback>
        </mc:AlternateContent>
      </w:r>
    </w:p>
    <w:p w14:paraId="14D65174" w14:textId="77777777" w:rsidR="008D2460" w:rsidRDefault="008D2460" w:rsidP="008D2460">
      <w:pPr>
        <w:rPr>
          <w:rFonts w:ascii="Arial" w:hAnsi="Arial" w:cs="Arial"/>
          <w:u w:val="single"/>
        </w:rPr>
      </w:pPr>
    </w:p>
    <w:p w14:paraId="14D65175" w14:textId="3B8321A5" w:rsidR="0028322B" w:rsidRDefault="00640590" w:rsidP="008D2460">
      <w:pPr>
        <w:pStyle w:val="BodyText3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8D2460">
        <w:rPr>
          <w:rFonts w:ascii="Arial" w:hAnsi="Arial" w:cs="Arial"/>
          <w:b/>
          <w:bCs/>
          <w:sz w:val="22"/>
        </w:rPr>
        <w:t>.  UNDERGRADUATE CAREER:</w:t>
      </w:r>
      <w:r w:rsidR="008D2460">
        <w:rPr>
          <w:rFonts w:ascii="Arial" w:hAnsi="Arial" w:cs="Arial"/>
          <w:sz w:val="22"/>
        </w:rPr>
        <w:t xml:space="preserve"> </w:t>
      </w:r>
    </w:p>
    <w:p w14:paraId="14D65176" w14:textId="77777777" w:rsidR="008D2460" w:rsidRDefault="008D2460" w:rsidP="0028322B">
      <w:pPr>
        <w:pStyle w:val="BodyText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proofErr w:type="gramStart"/>
      <w:r>
        <w:rPr>
          <w:rFonts w:ascii="Arial" w:hAnsi="Arial" w:cs="Arial"/>
          <w:i/>
          <w:iCs/>
        </w:rPr>
        <w:t>including</w:t>
      </w:r>
      <w:proofErr w:type="gramEnd"/>
      <w:r>
        <w:rPr>
          <w:rFonts w:ascii="Arial" w:hAnsi="Arial" w:cs="Arial"/>
          <w:i/>
          <w:iCs/>
        </w:rPr>
        <w:t xml:space="preserve"> details of any qualifying examinations to enter postgraduate studies.)</w:t>
      </w:r>
    </w:p>
    <w:p w14:paraId="14D65177" w14:textId="77777777" w:rsidR="008D2460" w:rsidRDefault="008D2460" w:rsidP="008D2460">
      <w:pPr>
        <w:rPr>
          <w:rFonts w:ascii="Arial" w:hAnsi="Arial" w:cs="Arial"/>
          <w:sz w:val="20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1956"/>
        <w:gridCol w:w="1842"/>
        <w:gridCol w:w="1134"/>
        <w:gridCol w:w="1134"/>
      </w:tblGrid>
      <w:tr w:rsidR="008D2460" w14:paraId="14D65186" w14:textId="77777777" w:rsidTr="00E60C58">
        <w:trPr>
          <w:trHeight w:val="835"/>
        </w:trPr>
        <w:tc>
          <w:tcPr>
            <w:tcW w:w="1800" w:type="dxa"/>
          </w:tcPr>
          <w:p w14:paraId="14D65178" w14:textId="77777777" w:rsidR="008D2460" w:rsidRDefault="008D2460" w:rsidP="00C358E5">
            <w:pPr>
              <w:ind w:left="-180" w:firstLine="1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Institution(s)</w:t>
            </w:r>
          </w:p>
          <w:p w14:paraId="14D65179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</w:tcPr>
          <w:p w14:paraId="14D6517A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ars Registered</w:t>
            </w:r>
          </w:p>
          <w:p w14:paraId="14D6517B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:</w:t>
            </w:r>
          </w:p>
          <w:p w14:paraId="14D6517C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</w:tcPr>
          <w:p w14:paraId="14D6517D" w14:textId="77777777" w:rsidR="008D2460" w:rsidRDefault="008D2460" w:rsidP="00C358E5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 of         Qualification(s):</w:t>
            </w:r>
          </w:p>
        </w:tc>
        <w:tc>
          <w:tcPr>
            <w:tcW w:w="1956" w:type="dxa"/>
          </w:tcPr>
          <w:p w14:paraId="14D6517E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jects:</w:t>
            </w:r>
          </w:p>
        </w:tc>
        <w:tc>
          <w:tcPr>
            <w:tcW w:w="1842" w:type="dxa"/>
          </w:tcPr>
          <w:p w14:paraId="14D6517F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warding </w:t>
            </w:r>
          </w:p>
          <w:p w14:paraId="14D65180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(s):</w:t>
            </w:r>
          </w:p>
        </w:tc>
        <w:tc>
          <w:tcPr>
            <w:tcW w:w="1134" w:type="dxa"/>
          </w:tcPr>
          <w:p w14:paraId="14D65181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vel/</w:t>
            </w:r>
          </w:p>
          <w:p w14:paraId="14D65182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/</w:t>
            </w:r>
          </w:p>
          <w:p w14:paraId="14D65183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e:</w:t>
            </w:r>
          </w:p>
        </w:tc>
        <w:tc>
          <w:tcPr>
            <w:tcW w:w="1134" w:type="dxa"/>
          </w:tcPr>
          <w:p w14:paraId="14D65184" w14:textId="77777777" w:rsidR="008D2460" w:rsidRDefault="008D2460" w:rsidP="00C358E5">
            <w:pPr>
              <w:ind w:left="-108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</w:t>
            </w:r>
          </w:p>
          <w:p w14:paraId="14D65185" w14:textId="77777777" w:rsidR="008D2460" w:rsidRDefault="008D2460" w:rsidP="00C358E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nferred:</w:t>
            </w:r>
          </w:p>
        </w:tc>
      </w:tr>
      <w:tr w:rsidR="008D2460" w14:paraId="14D6518F" w14:textId="77777777" w:rsidTr="00E60C58">
        <w:trPr>
          <w:trHeight w:val="479"/>
        </w:trPr>
        <w:tc>
          <w:tcPr>
            <w:tcW w:w="1800" w:type="dxa"/>
          </w:tcPr>
          <w:p w14:paraId="14D65187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88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4D65189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8A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8B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8C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8D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8E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98" w14:textId="77777777" w:rsidTr="00E60C58">
        <w:trPr>
          <w:trHeight w:val="464"/>
        </w:trPr>
        <w:tc>
          <w:tcPr>
            <w:tcW w:w="1800" w:type="dxa"/>
          </w:tcPr>
          <w:p w14:paraId="14D65190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91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4D65192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93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94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95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96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97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A1" w14:textId="77777777" w:rsidTr="00E60C58">
        <w:trPr>
          <w:trHeight w:val="479"/>
        </w:trPr>
        <w:tc>
          <w:tcPr>
            <w:tcW w:w="1800" w:type="dxa"/>
          </w:tcPr>
          <w:p w14:paraId="14D65199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9A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4D6519B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9C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9D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9E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9F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A0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</w:tbl>
    <w:p w14:paraId="14D651A2" w14:textId="77777777" w:rsidR="008D2460" w:rsidRDefault="008D2460" w:rsidP="008D2460">
      <w:pPr>
        <w:rPr>
          <w:rFonts w:ascii="Arial" w:hAnsi="Arial" w:cs="Arial"/>
        </w:rPr>
      </w:pPr>
    </w:p>
    <w:p w14:paraId="14D651A3" w14:textId="3203D0B4" w:rsidR="008D2460" w:rsidRDefault="00640590" w:rsidP="008D2460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7</w:t>
      </w:r>
      <w:r w:rsidR="008D2460">
        <w:rPr>
          <w:rFonts w:ascii="Arial" w:hAnsi="Arial" w:cs="Arial"/>
          <w:b/>
          <w:bCs/>
        </w:rPr>
        <w:t xml:space="preserve">.   </w:t>
      </w:r>
      <w:r w:rsidR="008D2460" w:rsidRPr="001C000A">
        <w:rPr>
          <w:rFonts w:ascii="Arial" w:hAnsi="Arial" w:cs="Arial"/>
          <w:b/>
          <w:bCs/>
          <w:sz w:val="22"/>
          <w:szCs w:val="22"/>
        </w:rPr>
        <w:t>POSTGRADUATE CAREER: DEGREES/DIPLOMAS</w:t>
      </w:r>
    </w:p>
    <w:p w14:paraId="14D651A4" w14:textId="3396AB18" w:rsidR="008D2460" w:rsidRPr="008D2460" w:rsidRDefault="008D2460" w:rsidP="008D2460">
      <w:pPr>
        <w:rPr>
          <w:rFonts w:ascii="Arial" w:hAnsi="Arial" w:cs="Arial"/>
          <w:bCs/>
          <w:i/>
        </w:rPr>
      </w:pPr>
      <w:r w:rsidRPr="008D2460">
        <w:rPr>
          <w:rFonts w:ascii="Arial" w:hAnsi="Arial" w:cs="Arial"/>
          <w:bCs/>
          <w:i/>
          <w:sz w:val="20"/>
          <w:szCs w:val="20"/>
        </w:rPr>
        <w:t>(</w:t>
      </w:r>
      <w:r w:rsidRPr="00FB0390">
        <w:rPr>
          <w:rFonts w:ascii="Arial" w:hAnsi="Arial" w:cs="Arial"/>
          <w:b/>
          <w:bCs/>
          <w:i/>
          <w:sz w:val="20"/>
          <w:szCs w:val="20"/>
        </w:rPr>
        <w:t>insert</w:t>
      </w:r>
      <w:r w:rsidR="008D732F">
        <w:rPr>
          <w:rFonts w:ascii="Arial" w:hAnsi="Arial" w:cs="Arial"/>
          <w:b/>
          <w:bCs/>
          <w:i/>
          <w:sz w:val="20"/>
          <w:szCs w:val="20"/>
        </w:rPr>
        <w:t xml:space="preserve"> any Masters/</w:t>
      </w:r>
      <w:proofErr w:type="spellStart"/>
      <w:r w:rsidR="008D732F">
        <w:rPr>
          <w:rFonts w:ascii="Arial" w:hAnsi="Arial" w:cs="Arial"/>
          <w:b/>
          <w:bCs/>
          <w:i/>
          <w:sz w:val="20"/>
          <w:szCs w:val="20"/>
        </w:rPr>
        <w:t>HDip</w:t>
      </w:r>
      <w:proofErr w:type="spellEnd"/>
      <w:r w:rsidR="008D732F">
        <w:rPr>
          <w:rFonts w:ascii="Arial" w:hAnsi="Arial" w:cs="Arial"/>
          <w:b/>
          <w:bCs/>
          <w:i/>
          <w:sz w:val="20"/>
          <w:szCs w:val="20"/>
        </w:rPr>
        <w:t xml:space="preserve"> degrees PLUS</w:t>
      </w:r>
      <w:r w:rsidRPr="00FB0390">
        <w:rPr>
          <w:rFonts w:ascii="Arial" w:hAnsi="Arial" w:cs="Arial"/>
          <w:b/>
          <w:bCs/>
          <w:i/>
          <w:sz w:val="20"/>
          <w:szCs w:val="20"/>
        </w:rPr>
        <w:t xml:space="preserve"> projected date of initial registration</w:t>
      </w:r>
      <w:r w:rsidR="00AC1829" w:rsidRPr="00FB0390">
        <w:rPr>
          <w:rFonts w:ascii="Arial" w:hAnsi="Arial" w:cs="Arial"/>
          <w:b/>
          <w:bCs/>
          <w:i/>
          <w:sz w:val="20"/>
          <w:szCs w:val="20"/>
        </w:rPr>
        <w:t xml:space="preserve"> on the</w:t>
      </w:r>
      <w:r w:rsidR="008D732F">
        <w:rPr>
          <w:rFonts w:ascii="Arial" w:hAnsi="Arial" w:cs="Arial"/>
          <w:b/>
          <w:bCs/>
          <w:i/>
          <w:sz w:val="20"/>
          <w:szCs w:val="20"/>
        </w:rPr>
        <w:t xml:space="preserve"> UCC</w:t>
      </w:r>
      <w:r w:rsidR="00AC1829" w:rsidRPr="00FB0390">
        <w:rPr>
          <w:rFonts w:ascii="Arial" w:hAnsi="Arial" w:cs="Arial"/>
          <w:b/>
          <w:bCs/>
          <w:i/>
          <w:sz w:val="20"/>
          <w:szCs w:val="20"/>
        </w:rPr>
        <w:t xml:space="preserve"> PhD</w:t>
      </w:r>
      <w:r w:rsidR="008D732F">
        <w:rPr>
          <w:rFonts w:ascii="Arial" w:hAnsi="Arial" w:cs="Arial"/>
          <w:b/>
          <w:bCs/>
          <w:i/>
          <w:sz w:val="20"/>
          <w:szCs w:val="20"/>
        </w:rPr>
        <w:t xml:space="preserve"> programme</w:t>
      </w:r>
      <w:r>
        <w:rPr>
          <w:rFonts w:ascii="Arial" w:hAnsi="Arial" w:cs="Arial"/>
          <w:bCs/>
          <w:i/>
        </w:rPr>
        <w:t>)</w:t>
      </w:r>
    </w:p>
    <w:p w14:paraId="14D651A5" w14:textId="77777777" w:rsidR="008D2460" w:rsidRDefault="008D2460" w:rsidP="008D2460">
      <w:pPr>
        <w:rPr>
          <w:rFonts w:ascii="Arial" w:hAnsi="Arial" w:cs="Arial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440"/>
        <w:gridCol w:w="1956"/>
        <w:gridCol w:w="1842"/>
        <w:gridCol w:w="1134"/>
        <w:gridCol w:w="1134"/>
      </w:tblGrid>
      <w:tr w:rsidR="008D2460" w14:paraId="14D651B3" w14:textId="77777777" w:rsidTr="00E60C58">
        <w:trPr>
          <w:trHeight w:val="740"/>
        </w:trPr>
        <w:tc>
          <w:tcPr>
            <w:tcW w:w="1800" w:type="dxa"/>
          </w:tcPr>
          <w:p w14:paraId="14D651A6" w14:textId="77777777" w:rsidR="008D2460" w:rsidRDefault="008D2460" w:rsidP="00D321A8">
            <w:pPr>
              <w:pStyle w:val="BodyTextIndent2"/>
              <w:ind w:left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Institutions(s)</w:t>
            </w:r>
          </w:p>
          <w:p w14:paraId="14D651A7" w14:textId="77777777" w:rsidR="008D2460" w:rsidRDefault="008D2460" w:rsidP="00D321A8">
            <w:pPr>
              <w:ind w:left="1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nded:</w:t>
            </w:r>
          </w:p>
        </w:tc>
        <w:tc>
          <w:tcPr>
            <w:tcW w:w="1260" w:type="dxa"/>
          </w:tcPr>
          <w:p w14:paraId="14D651A8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ars Registered</w:t>
            </w:r>
          </w:p>
          <w:p w14:paraId="14D651A9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:</w:t>
            </w:r>
          </w:p>
          <w:p w14:paraId="14D651AA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</w:tcPr>
          <w:p w14:paraId="14D651AB" w14:textId="77777777" w:rsidR="008D2460" w:rsidRDefault="008D2460" w:rsidP="00C358E5">
            <w:pPr>
              <w:ind w:left="-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 of     Qualification(s):</w:t>
            </w:r>
          </w:p>
        </w:tc>
        <w:tc>
          <w:tcPr>
            <w:tcW w:w="1956" w:type="dxa"/>
          </w:tcPr>
          <w:p w14:paraId="14D651AC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jects:</w:t>
            </w:r>
          </w:p>
        </w:tc>
        <w:tc>
          <w:tcPr>
            <w:tcW w:w="1842" w:type="dxa"/>
          </w:tcPr>
          <w:p w14:paraId="14D651AD" w14:textId="77777777" w:rsidR="008D2460" w:rsidRDefault="008D2460" w:rsidP="00C358E5">
            <w:pPr>
              <w:pStyle w:val="Heading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warding</w:t>
            </w:r>
          </w:p>
          <w:p w14:paraId="14D651AE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(s):</w:t>
            </w:r>
          </w:p>
        </w:tc>
        <w:tc>
          <w:tcPr>
            <w:tcW w:w="1134" w:type="dxa"/>
          </w:tcPr>
          <w:p w14:paraId="14D651AF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vel/</w:t>
            </w:r>
          </w:p>
          <w:p w14:paraId="14D651B0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/</w:t>
            </w:r>
          </w:p>
          <w:p w14:paraId="14D651B1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e:</w:t>
            </w:r>
          </w:p>
        </w:tc>
        <w:tc>
          <w:tcPr>
            <w:tcW w:w="1134" w:type="dxa"/>
          </w:tcPr>
          <w:p w14:paraId="14D651B2" w14:textId="77777777" w:rsidR="008D2460" w:rsidRDefault="008D2460" w:rsidP="00C358E5">
            <w:pPr>
              <w:ind w:left="-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 Conferred:</w:t>
            </w:r>
          </w:p>
        </w:tc>
      </w:tr>
      <w:tr w:rsidR="008D2460" w14:paraId="14D651BC" w14:textId="77777777" w:rsidTr="00E60C58">
        <w:trPr>
          <w:trHeight w:val="453"/>
        </w:trPr>
        <w:tc>
          <w:tcPr>
            <w:tcW w:w="1800" w:type="dxa"/>
          </w:tcPr>
          <w:p w14:paraId="14D651B4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B5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D651B6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B7" w14:textId="77777777" w:rsidR="008D2460" w:rsidRDefault="008D2460" w:rsidP="00C358E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B8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B9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BA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BB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C5" w14:textId="77777777" w:rsidTr="00E60C58">
        <w:trPr>
          <w:trHeight w:val="453"/>
        </w:trPr>
        <w:tc>
          <w:tcPr>
            <w:tcW w:w="1800" w:type="dxa"/>
          </w:tcPr>
          <w:p w14:paraId="14D651BD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BE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D651BF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C0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C1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C2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C3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C4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CE" w14:textId="77777777" w:rsidTr="00E60C58">
        <w:trPr>
          <w:trHeight w:val="468"/>
        </w:trPr>
        <w:tc>
          <w:tcPr>
            <w:tcW w:w="1800" w:type="dxa"/>
          </w:tcPr>
          <w:p w14:paraId="14D651C6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C7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D651C8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C9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CA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CB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CC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CD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</w:tbl>
    <w:p w14:paraId="14D651CF" w14:textId="77777777" w:rsidR="008D2460" w:rsidRDefault="008D2460" w:rsidP="008D2460">
      <w:pPr>
        <w:rPr>
          <w:rFonts w:ascii="Arial" w:hAnsi="Arial" w:cs="Arial"/>
        </w:rPr>
      </w:pPr>
    </w:p>
    <w:p w14:paraId="37168DA5" w14:textId="77777777" w:rsidR="00E60C58" w:rsidRDefault="00E60C5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br w:type="page"/>
      </w:r>
    </w:p>
    <w:p w14:paraId="14D651D0" w14:textId="24F81C6E" w:rsidR="00FB0390" w:rsidRDefault="00640590" w:rsidP="001C000A">
      <w:pPr>
        <w:pStyle w:val="BodyTextIndent"/>
        <w:ind w:left="180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8D2460">
        <w:rPr>
          <w:rFonts w:ascii="Arial" w:hAnsi="Arial" w:cs="Arial"/>
          <w:b/>
          <w:bCs/>
        </w:rPr>
        <w:t>. PUBLICATIONS/ACCEPTED FOR PUBLICATION:</w:t>
      </w:r>
    </w:p>
    <w:p w14:paraId="14D651D1" w14:textId="77777777" w:rsidR="001C000A" w:rsidRPr="001C000A" w:rsidRDefault="00287D96" w:rsidP="001C000A">
      <w:pPr>
        <w:pStyle w:val="BodyTextIndent"/>
        <w:ind w:left="180" w:hanging="18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please insert full bibliographical entry for each item)</w:t>
      </w:r>
      <w:r w:rsidR="001C000A" w:rsidRPr="001C000A">
        <w:rPr>
          <w:rFonts w:ascii="Arial" w:hAnsi="Arial" w:cs="Arial"/>
          <w:i/>
          <w:iCs/>
          <w:sz w:val="20"/>
          <w:szCs w:val="20"/>
        </w:rPr>
        <w:t>.</w:t>
      </w:r>
    </w:p>
    <w:p w14:paraId="14D651D2" w14:textId="77777777" w:rsidR="008D2460" w:rsidRPr="002B359C" w:rsidRDefault="008D2460" w:rsidP="008D2460">
      <w:pPr>
        <w:rPr>
          <w:rFonts w:ascii="Arial" w:hAnsi="Arial" w:cs="Arial"/>
          <w:bCs/>
          <w:i/>
          <w:sz w:val="20"/>
          <w:szCs w:val="20"/>
        </w:rPr>
      </w:pPr>
      <w:r w:rsidRPr="002B359C">
        <w:rPr>
          <w:rFonts w:ascii="Arial" w:hAnsi="Arial" w:cs="Arial"/>
          <w:bCs/>
          <w:i/>
          <w:sz w:val="20"/>
          <w:szCs w:val="20"/>
        </w:rPr>
        <w:t xml:space="preserve">       </w:t>
      </w:r>
    </w:p>
    <w:p w14:paraId="14D651D3" w14:textId="77777777" w:rsidR="008D2460" w:rsidRDefault="008D2460" w:rsidP="008D246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Ti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ere Published/Submitted</w:t>
      </w:r>
    </w:p>
    <w:p w14:paraId="14D651D4" w14:textId="77777777" w:rsidR="008D2460" w:rsidRDefault="008D2460" w:rsidP="008D2460">
      <w:pPr>
        <w:rPr>
          <w:rFonts w:ascii="Arial" w:hAnsi="Arial" w:cs="Arial"/>
        </w:rPr>
      </w:pPr>
    </w:p>
    <w:p w14:paraId="14D651D5" w14:textId="0C48A8BD" w:rsidR="008D2460" w:rsidRDefault="00CA76DC" w:rsidP="00E60C58">
      <w:pPr>
        <w:pStyle w:val="BodyTextIndent"/>
        <w:ind w:left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4D65251" wp14:editId="14D65252">
                <wp:simplePos x="0" y="0"/>
                <wp:positionH relativeFrom="column">
                  <wp:posOffset>-139700</wp:posOffset>
                </wp:positionH>
                <wp:positionV relativeFrom="paragraph">
                  <wp:posOffset>62229</wp:posOffset>
                </wp:positionV>
                <wp:extent cx="5486400" cy="0"/>
                <wp:effectExtent l="0" t="0" r="19050" b="19050"/>
                <wp:wrapNone/>
                <wp:docPr id="2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7C8E7" id="Line 4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pt,4.9pt" to="42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i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fwq96Y0rIKRSOxuqo2f1YraafndI6aol6sAjx9eLgbwsZCRvUsLGGbhh33/WDGLI0evY&#10;qHNjuwAJLUDnqMflrgc/e0ThcJrPZ3kKst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"/>
            </w:pict>
          </mc:Fallback>
        </mc:AlternateContent>
      </w:r>
    </w:p>
    <w:p w14:paraId="14D651D6" w14:textId="77777777" w:rsidR="008D2460" w:rsidRDefault="008D2460" w:rsidP="008D2460">
      <w:pPr>
        <w:rPr>
          <w:rFonts w:ascii="Arial" w:hAnsi="Arial" w:cs="Arial"/>
        </w:rPr>
      </w:pPr>
    </w:p>
    <w:p w14:paraId="14D651D7" w14:textId="77777777" w:rsidR="008D2460" w:rsidRDefault="00CA76DC" w:rsidP="008D2460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4D65253" wp14:editId="14D65254">
                <wp:simplePos x="0" y="0"/>
                <wp:positionH relativeFrom="column">
                  <wp:posOffset>-139700</wp:posOffset>
                </wp:positionH>
                <wp:positionV relativeFrom="paragraph">
                  <wp:posOffset>62229</wp:posOffset>
                </wp:positionV>
                <wp:extent cx="5486400" cy="0"/>
                <wp:effectExtent l="0" t="0" r="19050" b="19050"/>
                <wp:wrapNone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FAFC6" id="Line 17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pt,4.9pt" to="42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Q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PYXe9MYVEFKpnQ3V0bN6MVtNvzukdNUSdeCR4+vFQF4WMpI3KWHjDNyw7z9rBjHk6HVs&#10;1LmxXYCEFqBz1ONy14OfPaJwOM3nszwFXn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"/>
            </w:pict>
          </mc:Fallback>
        </mc:AlternateContent>
      </w:r>
    </w:p>
    <w:p w14:paraId="14D651D8" w14:textId="77777777" w:rsidR="00FB0390" w:rsidRDefault="00FB0390" w:rsidP="008D2460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67945990" w14:textId="53BA8053" w:rsidR="00640590" w:rsidRDefault="00CA76DC" w:rsidP="00640590">
      <w:pPr>
        <w:pStyle w:val="BodyTextIndent"/>
        <w:tabs>
          <w:tab w:val="right" w:pos="8505"/>
        </w:tabs>
        <w:ind w:left="36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14D65255" wp14:editId="14D65256">
                <wp:simplePos x="0" y="0"/>
                <wp:positionH relativeFrom="column">
                  <wp:posOffset>-123825</wp:posOffset>
                </wp:positionH>
                <wp:positionV relativeFrom="paragraph">
                  <wp:posOffset>73024</wp:posOffset>
                </wp:positionV>
                <wp:extent cx="5619750" cy="0"/>
                <wp:effectExtent l="0" t="0" r="19050" b="19050"/>
                <wp:wrapNone/>
                <wp:docPr id="4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42F07" id="Line 17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5.75pt" to="432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YO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"/>
            </w:pict>
          </mc:Fallback>
        </mc:AlternateContent>
      </w:r>
    </w:p>
    <w:p w14:paraId="1870774F" w14:textId="77777777" w:rsidR="00640590" w:rsidRDefault="00640590" w:rsidP="00640590">
      <w:pPr>
        <w:pStyle w:val="BodyTextIndent"/>
        <w:ind w:left="0"/>
        <w:rPr>
          <w:rFonts w:ascii="Arial" w:hAnsi="Arial" w:cs="Arial"/>
          <w:b/>
          <w:bCs/>
        </w:rPr>
      </w:pPr>
    </w:p>
    <w:p w14:paraId="14D651DB" w14:textId="0B0CACB0" w:rsidR="008D2460" w:rsidRPr="00640590" w:rsidRDefault="00640590" w:rsidP="00640590">
      <w:pPr>
        <w:pStyle w:val="BodyTextIndent"/>
        <w:ind w:left="0"/>
        <w:rPr>
          <w:rFonts w:ascii="Arial" w:hAnsi="Arial" w:cs="Arial"/>
          <w:bCs/>
          <w:smallCaps/>
          <w:sz w:val="20"/>
        </w:rPr>
      </w:pPr>
      <w:r>
        <w:rPr>
          <w:rFonts w:ascii="Arial" w:hAnsi="Arial" w:cs="Arial"/>
          <w:b/>
          <w:bCs/>
        </w:rPr>
        <w:t xml:space="preserve">9. </w:t>
      </w:r>
      <w:r w:rsidR="008D2460" w:rsidRPr="00640590">
        <w:rPr>
          <w:rFonts w:ascii="Arial" w:hAnsi="Arial" w:cs="Arial"/>
          <w:b/>
          <w:bCs/>
        </w:rPr>
        <w:t xml:space="preserve">PLEASE LIST GRANTS AND SCHOLARSHIPS ALREADY AWARDED AND ALSO THOSE APPLIED FOR IN </w:t>
      </w:r>
      <w:r w:rsidR="00966668" w:rsidRPr="00640590">
        <w:rPr>
          <w:rFonts w:ascii="Arial" w:hAnsi="Arial" w:cs="Arial"/>
          <w:b/>
          <w:bCs/>
        </w:rPr>
        <w:t>20</w:t>
      </w:r>
      <w:r w:rsidR="008D732F">
        <w:rPr>
          <w:rFonts w:ascii="Arial" w:hAnsi="Arial" w:cs="Arial"/>
          <w:b/>
          <w:bCs/>
        </w:rPr>
        <w:t>2</w:t>
      </w:r>
      <w:r w:rsidR="00671DE8">
        <w:rPr>
          <w:rFonts w:ascii="Arial" w:hAnsi="Arial" w:cs="Arial"/>
          <w:b/>
          <w:bCs/>
        </w:rPr>
        <w:t>3</w:t>
      </w:r>
      <w:r w:rsidR="00966668" w:rsidRPr="00640590">
        <w:rPr>
          <w:rFonts w:ascii="Arial" w:hAnsi="Arial" w:cs="Arial"/>
          <w:b/>
          <w:bCs/>
        </w:rPr>
        <w:t xml:space="preserve"> AND </w:t>
      </w:r>
      <w:r w:rsidR="00431702" w:rsidRPr="00640590">
        <w:rPr>
          <w:rFonts w:ascii="Arial" w:hAnsi="Arial" w:cs="Arial"/>
          <w:b/>
          <w:bCs/>
        </w:rPr>
        <w:t>20</w:t>
      </w:r>
      <w:r w:rsidR="001A3D9F" w:rsidRPr="00640590">
        <w:rPr>
          <w:rFonts w:ascii="Arial" w:hAnsi="Arial" w:cs="Arial"/>
          <w:b/>
          <w:bCs/>
        </w:rPr>
        <w:t>2</w:t>
      </w:r>
      <w:r w:rsidR="00671DE8">
        <w:rPr>
          <w:rFonts w:ascii="Arial" w:hAnsi="Arial" w:cs="Arial"/>
          <w:b/>
          <w:bCs/>
        </w:rPr>
        <w:t>4</w:t>
      </w:r>
      <w:r w:rsidR="00EB1D47" w:rsidRPr="00640590">
        <w:rPr>
          <w:rFonts w:ascii="Arial" w:hAnsi="Arial" w:cs="Arial"/>
          <w:b/>
          <w:bCs/>
        </w:rPr>
        <w:t>.</w:t>
      </w:r>
      <w:r w:rsidR="008D2460" w:rsidRPr="00640590">
        <w:rPr>
          <w:rFonts w:ascii="Arial" w:hAnsi="Arial" w:cs="Arial"/>
          <w:b/>
          <w:bCs/>
        </w:rPr>
        <w:t xml:space="preserve"> </w:t>
      </w:r>
      <w:r w:rsidR="008D2460" w:rsidRPr="00640590">
        <w:rPr>
          <w:rFonts w:ascii="Arial" w:hAnsi="Arial" w:cs="Arial"/>
          <w:bCs/>
          <w:sz w:val="20"/>
        </w:rPr>
        <w:t>(</w:t>
      </w:r>
      <w:r w:rsidR="008D2460" w:rsidRPr="00640590">
        <w:rPr>
          <w:rFonts w:ascii="Arial" w:hAnsi="Arial" w:cs="Arial"/>
          <w:bCs/>
          <w:i/>
          <w:sz w:val="20"/>
        </w:rPr>
        <w:t>Failure to disclose such awards will result in disqualification.</w:t>
      </w:r>
      <w:r w:rsidR="008D2460" w:rsidRPr="00640590">
        <w:rPr>
          <w:rFonts w:ascii="Arial" w:hAnsi="Arial" w:cs="Arial"/>
          <w:bCs/>
          <w:sz w:val="20"/>
        </w:rPr>
        <w:t>)</w:t>
      </w:r>
    </w:p>
    <w:p w14:paraId="14D651DC" w14:textId="77777777" w:rsidR="008D2460" w:rsidRDefault="008D2460" w:rsidP="008D2460">
      <w:pPr>
        <w:pStyle w:val="BodyTextIndent"/>
        <w:ind w:left="0"/>
        <w:rPr>
          <w:rFonts w:ascii="Arial" w:hAnsi="Arial" w:cs="Arial"/>
          <w:b/>
          <w:bCs/>
          <w:sz w:val="20"/>
        </w:rPr>
      </w:pPr>
    </w:p>
    <w:p w14:paraId="14D651DD" w14:textId="77777777" w:rsidR="008D2460" w:rsidRDefault="00CA76DC" w:rsidP="008D2460">
      <w:pPr>
        <w:pStyle w:val="BodyTextIndent"/>
        <w:ind w:left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4D65257" wp14:editId="14D65258">
                <wp:simplePos x="0" y="0"/>
                <wp:positionH relativeFrom="column">
                  <wp:posOffset>-142875</wp:posOffset>
                </wp:positionH>
                <wp:positionV relativeFrom="paragraph">
                  <wp:posOffset>95884</wp:posOffset>
                </wp:positionV>
                <wp:extent cx="5486400" cy="0"/>
                <wp:effectExtent l="0" t="0" r="19050" b="1905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605DE" id="Line 2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25pt,7.55pt" to="42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TJ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"/>
            </w:pict>
          </mc:Fallback>
        </mc:AlternateContent>
      </w:r>
    </w:p>
    <w:p w14:paraId="14D651DE" w14:textId="77777777" w:rsidR="008D2460" w:rsidRDefault="008D2460" w:rsidP="008D2460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14D651DF" w14:textId="77777777" w:rsidR="00DE2EB4" w:rsidRDefault="00CA76DC" w:rsidP="00DE2EB4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4D65259" wp14:editId="14D6525A">
                <wp:simplePos x="0" y="0"/>
                <wp:positionH relativeFrom="column">
                  <wp:posOffset>-123825</wp:posOffset>
                </wp:positionH>
                <wp:positionV relativeFrom="paragraph">
                  <wp:posOffset>86359</wp:posOffset>
                </wp:positionV>
                <wp:extent cx="5486400" cy="0"/>
                <wp:effectExtent l="0" t="0" r="19050" b="19050"/>
                <wp:wrapNone/>
                <wp:docPr id="1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BDB2B" id="Line 2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8pt" to="422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7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FkFnrTG1dASKV2NlRHz+rFbDX97pDSVUvUgUeOrxcDeVnISN6khI0zcMO+/6IZxJCj17FR&#10;58Z2ARJagM5Rj8tdD372iMLhNJ/P8hRko4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"/>
            </w:pict>
          </mc:Fallback>
        </mc:AlternateContent>
      </w:r>
    </w:p>
    <w:p w14:paraId="14D651E0" w14:textId="77777777" w:rsidR="00DE2EB4" w:rsidRDefault="00DE2EB4" w:rsidP="00DE2EB4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14D651E1" w14:textId="77777777" w:rsidR="00DE2EB4" w:rsidRDefault="00DE2EB4" w:rsidP="00DE2EB4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14D651E2" w14:textId="10322F56" w:rsidR="001C000A" w:rsidRPr="00DE2EB4" w:rsidRDefault="00CA76DC" w:rsidP="00DE2EB4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4294967294" distB="4294967294" distL="114298" distR="114298" simplePos="0" relativeHeight="251643904" behindDoc="0" locked="0" layoutInCell="1" allowOverlap="1" wp14:anchorId="14D6525B" wp14:editId="14D6525C">
                <wp:simplePos x="0" y="0"/>
                <wp:positionH relativeFrom="column">
                  <wp:posOffset>-114301</wp:posOffset>
                </wp:positionH>
                <wp:positionV relativeFrom="paragraph">
                  <wp:posOffset>571499</wp:posOffset>
                </wp:positionV>
                <wp:extent cx="0" cy="0"/>
                <wp:effectExtent l="0" t="0" r="0" b="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23770" id="Line 9" o:spid="_x0000_s1026" style="position:absolute;z-index:2516439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9pt,45pt" to="-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i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"/>
            </w:pict>
          </mc:Fallback>
        </mc:AlternateContent>
      </w:r>
      <w:r w:rsidR="008D2460" w:rsidRPr="001C000A">
        <w:rPr>
          <w:rFonts w:ascii="Arial" w:hAnsi="Arial" w:cs="Arial"/>
          <w:b/>
          <w:bCs/>
          <w:szCs w:val="22"/>
        </w:rPr>
        <w:t>1</w:t>
      </w:r>
      <w:r w:rsidR="00640590">
        <w:rPr>
          <w:rFonts w:ascii="Arial" w:hAnsi="Arial" w:cs="Arial"/>
          <w:b/>
          <w:bCs/>
          <w:szCs w:val="22"/>
        </w:rPr>
        <w:t>0</w:t>
      </w:r>
      <w:r w:rsidR="008D2460" w:rsidRPr="001C000A">
        <w:rPr>
          <w:rFonts w:ascii="Arial" w:hAnsi="Arial" w:cs="Arial"/>
          <w:b/>
          <w:bCs/>
          <w:szCs w:val="22"/>
        </w:rPr>
        <w:t>.</w:t>
      </w:r>
      <w:r w:rsidR="008D2460">
        <w:rPr>
          <w:rFonts w:ascii="Arial" w:hAnsi="Arial" w:cs="Arial"/>
          <w:b/>
          <w:bCs/>
          <w:sz w:val="20"/>
        </w:rPr>
        <w:t xml:space="preserve"> </w:t>
      </w:r>
      <w:r w:rsidR="008D2460">
        <w:rPr>
          <w:rFonts w:ascii="Arial" w:hAnsi="Arial" w:cs="Arial"/>
          <w:b/>
          <w:bCs/>
        </w:rPr>
        <w:t>OTHER RELEVANT ACADEMIC OR PERSONAL DETAILS:</w:t>
      </w:r>
      <w:r w:rsidR="008D2460">
        <w:rPr>
          <w:rFonts w:ascii="Arial" w:hAnsi="Arial" w:cs="Arial"/>
        </w:rPr>
        <w:t xml:space="preserve"> </w:t>
      </w:r>
    </w:p>
    <w:p w14:paraId="14D651E3" w14:textId="77777777" w:rsidR="008D2460" w:rsidRDefault="008D2460" w:rsidP="008D2460">
      <w:pPr>
        <w:pStyle w:val="BodyTextIndent"/>
        <w:ind w:left="360" w:hanging="540"/>
        <w:rPr>
          <w:rFonts w:ascii="Arial" w:hAnsi="Arial" w:cs="Arial"/>
        </w:rPr>
      </w:pPr>
    </w:p>
    <w:p w14:paraId="14D651E4" w14:textId="77777777" w:rsidR="008D2460" w:rsidRDefault="00CA76DC" w:rsidP="008D246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44928" behindDoc="0" locked="0" layoutInCell="1" allowOverlap="1" wp14:anchorId="14D6525D" wp14:editId="14D6525E">
                <wp:simplePos x="0" y="0"/>
                <wp:positionH relativeFrom="column">
                  <wp:posOffset>-114300</wp:posOffset>
                </wp:positionH>
                <wp:positionV relativeFrom="paragraph">
                  <wp:posOffset>38734</wp:posOffset>
                </wp:positionV>
                <wp:extent cx="5486400" cy="0"/>
                <wp:effectExtent l="0" t="0" r="19050" b="1905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3ACDC" id="Line 10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Rt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"/>
            </w:pict>
          </mc:Fallback>
        </mc:AlternateContent>
      </w:r>
    </w:p>
    <w:p w14:paraId="14D651E5" w14:textId="77777777" w:rsidR="008D2460" w:rsidRDefault="008D2460" w:rsidP="008D2460">
      <w:pPr>
        <w:rPr>
          <w:rFonts w:ascii="Arial" w:hAnsi="Arial" w:cs="Arial"/>
          <w:b/>
          <w:bCs/>
          <w:sz w:val="20"/>
        </w:rPr>
      </w:pPr>
    </w:p>
    <w:p w14:paraId="14D651E6" w14:textId="77777777" w:rsidR="008D2460" w:rsidRDefault="00CA76DC" w:rsidP="008D246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4D6525F" wp14:editId="14D65260">
                <wp:simplePos x="0" y="0"/>
                <wp:positionH relativeFrom="column">
                  <wp:posOffset>-114300</wp:posOffset>
                </wp:positionH>
                <wp:positionV relativeFrom="paragraph">
                  <wp:posOffset>634</wp:posOffset>
                </wp:positionV>
                <wp:extent cx="5486400" cy="0"/>
                <wp:effectExtent l="0" t="0" r="1905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7178A" id="Line 18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.05pt" to="42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z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eehNb1wBIZXa2VAdPasXs9X0u0NKVy1RBx45vl4M5GUhI3mTEjbOwA37/otmEEOOXsdG&#10;nRvbBUhoATpHPS53PfjZIwqH03w+y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"/>
            </w:pict>
          </mc:Fallback>
        </mc:AlternateContent>
      </w:r>
    </w:p>
    <w:p w14:paraId="14D651E7" w14:textId="77777777" w:rsidR="008D2460" w:rsidRDefault="008D2460" w:rsidP="008D2460">
      <w:pPr>
        <w:ind w:left="180" w:hanging="360"/>
        <w:rPr>
          <w:rFonts w:ascii="Arial" w:hAnsi="Arial" w:cs="Arial"/>
          <w:b/>
          <w:bCs/>
        </w:rPr>
      </w:pPr>
    </w:p>
    <w:p w14:paraId="14D651E8" w14:textId="13BDD5EF" w:rsidR="008D2460" w:rsidRDefault="008D2460" w:rsidP="008D2460">
      <w:pPr>
        <w:ind w:left="180" w:hanging="360"/>
        <w:rPr>
          <w:rFonts w:ascii="Arial" w:hAnsi="Arial" w:cs="Arial"/>
          <w:i/>
          <w:iCs/>
        </w:rPr>
      </w:pPr>
      <w:r w:rsidRPr="001C000A">
        <w:rPr>
          <w:rFonts w:ascii="Arial" w:hAnsi="Arial" w:cs="Arial"/>
          <w:b/>
          <w:bCs/>
          <w:sz w:val="22"/>
          <w:szCs w:val="22"/>
        </w:rPr>
        <w:t>1</w:t>
      </w:r>
      <w:r w:rsidR="00640590">
        <w:rPr>
          <w:rFonts w:ascii="Arial" w:hAnsi="Arial" w:cs="Arial"/>
          <w:b/>
          <w:bCs/>
          <w:sz w:val="22"/>
          <w:szCs w:val="22"/>
        </w:rPr>
        <w:t>1</w:t>
      </w:r>
      <w:r w:rsidRPr="001C000A">
        <w:rPr>
          <w:rFonts w:ascii="Arial" w:hAnsi="Arial" w:cs="Arial"/>
          <w:b/>
          <w:bCs/>
          <w:sz w:val="22"/>
          <w:szCs w:val="22"/>
        </w:rPr>
        <w:t>. TITLE AND SHORT DESCRIPTION OF RESEARCH PROJECT:</w:t>
      </w:r>
      <w:r>
        <w:rPr>
          <w:rFonts w:ascii="Arial" w:hAnsi="Arial" w:cs="Arial"/>
        </w:rPr>
        <w:t xml:space="preserve"> </w:t>
      </w:r>
      <w:r w:rsidR="002B359C">
        <w:rPr>
          <w:rFonts w:ascii="Arial" w:hAnsi="Arial" w:cs="Arial"/>
          <w:i/>
          <w:iCs/>
          <w:sz w:val="20"/>
        </w:rPr>
        <w:t>(no more than 50 words</w:t>
      </w:r>
      <w:r>
        <w:rPr>
          <w:rFonts w:ascii="Arial" w:hAnsi="Arial" w:cs="Arial"/>
          <w:i/>
          <w:iCs/>
          <w:sz w:val="20"/>
        </w:rPr>
        <w:t>).</w:t>
      </w:r>
    </w:p>
    <w:p w14:paraId="14D651E9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4D65261" wp14:editId="14D65262">
                <wp:simplePos x="0" y="0"/>
                <wp:positionH relativeFrom="column">
                  <wp:posOffset>-114300</wp:posOffset>
                </wp:positionH>
                <wp:positionV relativeFrom="paragraph">
                  <wp:posOffset>114299</wp:posOffset>
                </wp:positionV>
                <wp:extent cx="5486400" cy="0"/>
                <wp:effectExtent l="0" t="0" r="1905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A0276" id="Line 19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pJ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ZIvSmN66AkErtbKiOntWL2Wr63SGlq5aoA48cXy8G8rKQkbxJCRtn4IZ9/0UziCFHr2Oj&#10;zo3tAiS0AJ2jHpe7HvzsEYXDaT6f5S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"/>
            </w:pict>
          </mc:Fallback>
        </mc:AlternateContent>
      </w:r>
    </w:p>
    <w:p w14:paraId="14D651EA" w14:textId="77777777" w:rsidR="008D2460" w:rsidRDefault="008D2460" w:rsidP="008D2460">
      <w:pPr>
        <w:rPr>
          <w:rFonts w:ascii="Arial" w:hAnsi="Arial" w:cs="Arial"/>
        </w:rPr>
      </w:pPr>
    </w:p>
    <w:p w14:paraId="14D651EB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14D65263" wp14:editId="14D65264">
                <wp:simplePos x="0" y="0"/>
                <wp:positionH relativeFrom="column">
                  <wp:posOffset>-101600</wp:posOffset>
                </wp:positionH>
                <wp:positionV relativeFrom="paragraph">
                  <wp:posOffset>71119</wp:posOffset>
                </wp:positionV>
                <wp:extent cx="5486400" cy="0"/>
                <wp:effectExtent l="0" t="0" r="19050" b="1905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00724" id="Line 11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5.6pt" to="42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D5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"/>
            </w:pict>
          </mc:Fallback>
        </mc:AlternateContent>
      </w:r>
    </w:p>
    <w:p w14:paraId="14D651EC" w14:textId="77777777" w:rsidR="008D2460" w:rsidRDefault="008D2460" w:rsidP="008D2460">
      <w:pPr>
        <w:pStyle w:val="BodyTextIndent3"/>
        <w:rPr>
          <w:rFonts w:ascii="Arial" w:hAnsi="Arial" w:cs="Arial"/>
          <w:sz w:val="22"/>
        </w:rPr>
      </w:pPr>
    </w:p>
    <w:p w14:paraId="14D651ED" w14:textId="77777777" w:rsidR="008D2460" w:rsidRDefault="00CA76DC" w:rsidP="008D2460">
      <w:pPr>
        <w:pStyle w:val="BodyTextIndent3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4D65265" wp14:editId="14D65266">
                <wp:simplePos x="0" y="0"/>
                <wp:positionH relativeFrom="column">
                  <wp:posOffset>-82550</wp:posOffset>
                </wp:positionH>
                <wp:positionV relativeFrom="paragraph">
                  <wp:posOffset>26034</wp:posOffset>
                </wp:positionV>
                <wp:extent cx="5486400" cy="0"/>
                <wp:effectExtent l="0" t="0" r="19050" b="1905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1EE9F" id="Line 2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5pt,2.05pt" to="425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lG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5HnrTG1dCyErtbKiOntWL2Wr63SGlVy1RBx45vl4M5GUhI3mTEjbOwA37/otmEEOOXsdG&#10;nRvbBUhoATpHPS53PfjZIwqHk2I2LV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"/>
            </w:pict>
          </mc:Fallback>
        </mc:AlternateContent>
      </w:r>
    </w:p>
    <w:p w14:paraId="14D651EE" w14:textId="77777777" w:rsidR="008D2460" w:rsidRDefault="00CA76DC" w:rsidP="008D2460">
      <w:pPr>
        <w:pStyle w:val="BodyTextIndent3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4D65267" wp14:editId="14D65268">
                <wp:simplePos x="0" y="0"/>
                <wp:positionH relativeFrom="column">
                  <wp:posOffset>-82550</wp:posOffset>
                </wp:positionH>
                <wp:positionV relativeFrom="paragraph">
                  <wp:posOffset>141604</wp:posOffset>
                </wp:positionV>
                <wp:extent cx="5486400" cy="0"/>
                <wp:effectExtent l="0" t="0" r="19050" b="1905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78C4" id="Line 2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5pt,11.15pt" to="425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M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T6E3vXEFhFRqZ0N19KxezFbT7w4pXbVEHXjk+HoxkJeFjORNStg4Azfs+8+aQQw5eh0b&#10;dW5sFyChBegc9bjc9eBnjygcTvP5LE9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"/>
            </w:pict>
          </mc:Fallback>
        </mc:AlternateContent>
      </w:r>
    </w:p>
    <w:p w14:paraId="14D651EF" w14:textId="77777777" w:rsidR="008D2460" w:rsidRDefault="008D2460" w:rsidP="008D2460">
      <w:pPr>
        <w:pStyle w:val="BodyTextIndent3"/>
        <w:rPr>
          <w:rFonts w:ascii="Arial" w:hAnsi="Arial" w:cs="Arial"/>
          <w:sz w:val="22"/>
        </w:rPr>
      </w:pPr>
    </w:p>
    <w:p w14:paraId="14D651F0" w14:textId="77777777" w:rsidR="008D2460" w:rsidRDefault="008D2460" w:rsidP="008D2460">
      <w:pPr>
        <w:pStyle w:val="BodyTextIndent3"/>
        <w:rPr>
          <w:rFonts w:ascii="Arial" w:hAnsi="Arial" w:cs="Arial"/>
          <w:sz w:val="22"/>
        </w:rPr>
      </w:pPr>
    </w:p>
    <w:p w14:paraId="14D651F1" w14:textId="7AB3A589" w:rsidR="008D2460" w:rsidRDefault="008D2460" w:rsidP="008D2460">
      <w:pPr>
        <w:pStyle w:val="BodyTextIndent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64059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 RESEARCH SUPERVISOR AND DEPARTMENT</w:t>
      </w:r>
      <w:r w:rsidR="00AC1829">
        <w:rPr>
          <w:rFonts w:ascii="Arial" w:hAnsi="Arial" w:cs="Arial"/>
          <w:sz w:val="22"/>
        </w:rPr>
        <w:t xml:space="preserve">/SCHOOL </w:t>
      </w:r>
      <w:r>
        <w:rPr>
          <w:rFonts w:ascii="Arial" w:hAnsi="Arial" w:cs="Arial"/>
          <w:sz w:val="22"/>
        </w:rPr>
        <w:t xml:space="preserve">IN UNIVERSITY COLLEGE CORK WHERE RESEARCH IS </w:t>
      </w:r>
      <w:r w:rsidR="00640590">
        <w:rPr>
          <w:rFonts w:ascii="Arial" w:hAnsi="Arial" w:cs="Arial"/>
          <w:sz w:val="22"/>
        </w:rPr>
        <w:t>TO BE</w:t>
      </w:r>
      <w:r>
        <w:rPr>
          <w:rFonts w:ascii="Arial" w:hAnsi="Arial" w:cs="Arial"/>
          <w:sz w:val="22"/>
        </w:rPr>
        <w:t xml:space="preserve"> CARRIED OUT:</w:t>
      </w:r>
    </w:p>
    <w:p w14:paraId="14D651F2" w14:textId="77777777" w:rsidR="008D2460" w:rsidRDefault="008D2460" w:rsidP="008D2460">
      <w:pPr>
        <w:rPr>
          <w:rFonts w:ascii="Arial" w:hAnsi="Arial" w:cs="Arial"/>
        </w:rPr>
      </w:pPr>
    </w:p>
    <w:p w14:paraId="14D651F3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6976" behindDoc="0" locked="0" layoutInCell="1" allowOverlap="1" wp14:anchorId="14D65269" wp14:editId="14D6526A">
                <wp:simplePos x="0" y="0"/>
                <wp:positionH relativeFrom="column">
                  <wp:posOffset>-76200</wp:posOffset>
                </wp:positionH>
                <wp:positionV relativeFrom="paragraph">
                  <wp:posOffset>89534</wp:posOffset>
                </wp:positionV>
                <wp:extent cx="5372100" cy="0"/>
                <wp:effectExtent l="0" t="0" r="1905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29E03" id="Line 12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7.05pt" to="41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HHFAIAACo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"/>
            </w:pict>
          </mc:Fallback>
        </mc:AlternateContent>
      </w:r>
    </w:p>
    <w:p w14:paraId="14D651F4" w14:textId="77777777" w:rsidR="008D2460" w:rsidRDefault="008D2460" w:rsidP="008D2460">
      <w:pPr>
        <w:rPr>
          <w:rFonts w:ascii="Arial" w:hAnsi="Arial" w:cs="Arial"/>
        </w:rPr>
      </w:pPr>
    </w:p>
    <w:p w14:paraId="14D651F5" w14:textId="6BCC56D7" w:rsidR="008D2460" w:rsidRDefault="00640590" w:rsidP="00640590">
      <w:pPr>
        <w:ind w:left="-18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13.</w:t>
      </w:r>
      <w:r w:rsidR="008D2460" w:rsidRPr="00CD7692">
        <w:rPr>
          <w:rFonts w:ascii="Arial" w:hAnsi="Arial" w:cs="Arial"/>
          <w:b/>
          <w:bCs/>
          <w:sz w:val="22"/>
          <w:szCs w:val="22"/>
        </w:rPr>
        <w:t xml:space="preserve"> RESEARCH PROJECT</w:t>
      </w:r>
      <w:r w:rsidR="008D2460">
        <w:rPr>
          <w:rFonts w:ascii="Arial" w:hAnsi="Arial" w:cs="Arial"/>
          <w:b/>
          <w:bCs/>
        </w:rPr>
        <w:t>:</w:t>
      </w:r>
      <w:r w:rsidR="008D2460">
        <w:rPr>
          <w:rFonts w:ascii="Arial" w:hAnsi="Arial" w:cs="Arial"/>
        </w:rPr>
        <w:t xml:space="preserve"> </w:t>
      </w:r>
      <w:r w:rsidR="008D2460">
        <w:rPr>
          <w:rFonts w:ascii="Arial" w:hAnsi="Arial" w:cs="Arial"/>
          <w:i/>
          <w:iCs/>
          <w:sz w:val="20"/>
        </w:rPr>
        <w:t>Please include the following</w:t>
      </w:r>
      <w:r w:rsidR="00D321A8">
        <w:rPr>
          <w:rFonts w:ascii="Arial" w:hAnsi="Arial" w:cs="Arial"/>
          <w:i/>
          <w:iCs/>
          <w:sz w:val="20"/>
        </w:rPr>
        <w:t>, making sure to respect the word limits</w:t>
      </w:r>
      <w:r w:rsidR="008D2460">
        <w:rPr>
          <w:rFonts w:ascii="Arial" w:hAnsi="Arial" w:cs="Arial"/>
          <w:i/>
          <w:iCs/>
          <w:sz w:val="20"/>
        </w:rPr>
        <w:t>:</w:t>
      </w:r>
    </w:p>
    <w:p w14:paraId="14D651F6" w14:textId="77777777" w:rsidR="008D2460" w:rsidRDefault="008D2460" w:rsidP="008D2460">
      <w:pPr>
        <w:jc w:val="both"/>
        <w:rPr>
          <w:rFonts w:ascii="Arial" w:hAnsi="Arial" w:cs="Arial"/>
          <w:b/>
          <w:bCs/>
        </w:rPr>
      </w:pPr>
    </w:p>
    <w:p w14:paraId="14D651F7" w14:textId="590C960B" w:rsidR="00A61525" w:rsidRDefault="00A61525" w:rsidP="00FB0390">
      <w:pPr>
        <w:pStyle w:val="ListParagraph"/>
        <w:numPr>
          <w:ilvl w:val="2"/>
          <w:numId w:val="2"/>
        </w:numPr>
        <w:ind w:left="851" w:hanging="425"/>
        <w:rPr>
          <w:rFonts w:ascii="Arial" w:hAnsi="Arial" w:cs="Arial"/>
          <w:i/>
          <w:iCs/>
          <w:sz w:val="20"/>
          <w:szCs w:val="20"/>
        </w:rPr>
      </w:pPr>
      <w:r w:rsidRPr="00A61525">
        <w:rPr>
          <w:rFonts w:ascii="Arial" w:hAnsi="Arial" w:cs="Arial"/>
          <w:i/>
          <w:iCs/>
          <w:sz w:val="20"/>
          <w:szCs w:val="20"/>
        </w:rPr>
        <w:t xml:space="preserve">Description of the project [maximum length </w:t>
      </w:r>
      <w:r w:rsidR="00EF0702">
        <w:rPr>
          <w:rFonts w:ascii="Arial" w:hAnsi="Arial" w:cs="Arial"/>
          <w:i/>
          <w:iCs/>
          <w:sz w:val="20"/>
          <w:szCs w:val="20"/>
        </w:rPr>
        <w:t>7</w:t>
      </w:r>
      <w:r w:rsidRPr="00A61525">
        <w:rPr>
          <w:rFonts w:ascii="Arial" w:hAnsi="Arial" w:cs="Arial"/>
          <w:i/>
          <w:iCs/>
          <w:sz w:val="20"/>
          <w:szCs w:val="20"/>
        </w:rPr>
        <w:t>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7D96" w14:paraId="14D651FB" w14:textId="77777777" w:rsidTr="00E60C58">
        <w:tc>
          <w:tcPr>
            <w:tcW w:w="10173" w:type="dxa"/>
          </w:tcPr>
          <w:p w14:paraId="14D651F8" w14:textId="77777777" w:rsidR="00A61525" w:rsidRPr="00FB0390" w:rsidRDefault="00A61525" w:rsidP="00FB0390">
            <w:pPr>
              <w:pStyle w:val="ListParagraph"/>
              <w:ind w:left="18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D651F9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1FA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D651FC" w14:textId="77777777" w:rsidR="00A61525" w:rsidRDefault="00A61525" w:rsidP="008D2460">
      <w:pPr>
        <w:jc w:val="both"/>
        <w:rPr>
          <w:rFonts w:ascii="Arial" w:hAnsi="Arial" w:cs="Arial"/>
          <w:b/>
          <w:bCs/>
        </w:rPr>
      </w:pPr>
    </w:p>
    <w:p w14:paraId="14D651FD" w14:textId="77777777" w:rsidR="00A61525" w:rsidRPr="00287D96" w:rsidRDefault="00A61525" w:rsidP="00FB0390">
      <w:pPr>
        <w:pStyle w:val="ListParagraph"/>
        <w:numPr>
          <w:ilvl w:val="2"/>
          <w:numId w:val="2"/>
        </w:numPr>
        <w:ind w:left="851" w:hanging="425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>Outline of your research methodology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7D96" w14:paraId="14D65201" w14:textId="77777777" w:rsidTr="00E60C58">
        <w:tc>
          <w:tcPr>
            <w:tcW w:w="10173" w:type="dxa"/>
          </w:tcPr>
          <w:p w14:paraId="14D651FE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1FF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0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D65202" w14:textId="77777777" w:rsidR="00DE2EB4" w:rsidRDefault="00DE2EB4" w:rsidP="00DE2EB4"/>
    <w:p w14:paraId="14D65203" w14:textId="77777777" w:rsidR="00A61525" w:rsidRPr="00287D96" w:rsidRDefault="00A61525" w:rsidP="00FB0390">
      <w:pPr>
        <w:pStyle w:val="ListParagraph"/>
        <w:numPr>
          <w:ilvl w:val="2"/>
          <w:numId w:val="2"/>
        </w:numPr>
        <w:ind w:left="851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 xml:space="preserve">Outline of why your research merits the support of the </w:t>
      </w:r>
      <w:r w:rsidR="00930498">
        <w:rPr>
          <w:rFonts w:ascii="Arial" w:hAnsi="Arial" w:cs="Arial"/>
          <w:i/>
          <w:iCs/>
          <w:sz w:val="20"/>
          <w:szCs w:val="20"/>
        </w:rPr>
        <w:t xml:space="preserve">Eduardo Saccone </w:t>
      </w:r>
      <w:r w:rsidRPr="00287D96">
        <w:rPr>
          <w:rFonts w:ascii="Arial" w:hAnsi="Arial" w:cs="Arial"/>
          <w:i/>
          <w:iCs/>
          <w:sz w:val="20"/>
          <w:szCs w:val="20"/>
        </w:rPr>
        <w:t>PhD</w:t>
      </w:r>
      <w:r w:rsidR="00930498">
        <w:rPr>
          <w:rFonts w:ascii="Arial" w:hAnsi="Arial" w:cs="Arial"/>
          <w:i/>
          <w:iCs/>
          <w:sz w:val="20"/>
          <w:szCs w:val="20"/>
        </w:rPr>
        <w:t xml:space="preserve"> in Italian Literature</w:t>
      </w:r>
      <w:r w:rsidRPr="00287D96">
        <w:rPr>
          <w:rFonts w:ascii="Arial" w:hAnsi="Arial" w:cs="Arial"/>
          <w:i/>
          <w:iCs/>
          <w:sz w:val="20"/>
          <w:szCs w:val="20"/>
        </w:rPr>
        <w:t xml:space="preserve"> Scholarship scheme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7D96" w14:paraId="14D65207" w14:textId="77777777" w:rsidTr="00E60C58">
        <w:tc>
          <w:tcPr>
            <w:tcW w:w="10173" w:type="dxa"/>
          </w:tcPr>
          <w:p w14:paraId="14D65204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5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6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D65208" w14:textId="77777777" w:rsidR="00FB0390" w:rsidRDefault="00FB0390" w:rsidP="00FB0390">
      <w:pPr>
        <w:pStyle w:val="ListParagraph"/>
        <w:ind w:left="851"/>
        <w:rPr>
          <w:rFonts w:ascii="Arial" w:hAnsi="Arial" w:cs="Arial"/>
          <w:i/>
          <w:iCs/>
          <w:sz w:val="20"/>
          <w:szCs w:val="20"/>
        </w:rPr>
      </w:pPr>
    </w:p>
    <w:p w14:paraId="14D65209" w14:textId="661CC9DC" w:rsidR="00A61525" w:rsidRPr="00287D96" w:rsidRDefault="00A61525" w:rsidP="00FB0390">
      <w:pPr>
        <w:pStyle w:val="ListParagraph"/>
        <w:numPr>
          <w:ilvl w:val="2"/>
          <w:numId w:val="2"/>
        </w:numPr>
        <w:ind w:left="851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>Research plan, including timetable of research, necessity of research visits to other institutions, locations, resources needed, e.g. library resources, equipment, etc.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7D96" w14:paraId="14D6520D" w14:textId="77777777" w:rsidTr="00E60C58">
        <w:tc>
          <w:tcPr>
            <w:tcW w:w="10173" w:type="dxa"/>
          </w:tcPr>
          <w:p w14:paraId="14D6520A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B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C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D6520E" w14:textId="77777777" w:rsidR="00287D96" w:rsidRDefault="00287D96" w:rsidP="008D2460">
      <w:pPr>
        <w:jc w:val="both"/>
        <w:rPr>
          <w:rFonts w:ascii="Arial" w:hAnsi="Arial" w:cs="Arial"/>
          <w:b/>
          <w:bCs/>
        </w:rPr>
      </w:pPr>
    </w:p>
    <w:p w14:paraId="14D6520F" w14:textId="77777777" w:rsidR="008D2460" w:rsidRDefault="008D2460" w:rsidP="008D2460">
      <w:pPr>
        <w:jc w:val="both"/>
        <w:rPr>
          <w:rFonts w:ascii="Arial" w:hAnsi="Arial" w:cs="Arial"/>
          <w:b/>
          <w:bCs/>
        </w:rPr>
      </w:pPr>
    </w:p>
    <w:p w14:paraId="14D65210" w14:textId="77777777" w:rsidR="008D2460" w:rsidRPr="00930498" w:rsidRDefault="008D2460" w:rsidP="008D2460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9304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0498">
        <w:rPr>
          <w:rFonts w:ascii="Arial" w:hAnsi="Arial" w:cs="Arial"/>
          <w:b/>
          <w:bCs/>
        </w:rPr>
        <w:t>COUNTRY OF CITIZENSHIP</w:t>
      </w:r>
    </w:p>
    <w:p w14:paraId="14D65211" w14:textId="77777777" w:rsidR="008D2460" w:rsidRDefault="00CA76DC" w:rsidP="008D2460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6526B" wp14:editId="14D6526C">
                <wp:simplePos x="0" y="0"/>
                <wp:positionH relativeFrom="column">
                  <wp:posOffset>4114800</wp:posOffset>
                </wp:positionH>
                <wp:positionV relativeFrom="paragraph">
                  <wp:posOffset>55245</wp:posOffset>
                </wp:positionV>
                <wp:extent cx="1485900" cy="228600"/>
                <wp:effectExtent l="0" t="0" r="19050" b="1905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289" w14:textId="77777777" w:rsidR="008D2460" w:rsidRDefault="008D2460" w:rsidP="008D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6526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24pt;margin-top:4.35pt;width:11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">
                <v:textbox>
                  <w:txbxContent>
                    <w:p w14:paraId="14D65289" w14:textId="77777777" w:rsidR="008D2460" w:rsidRDefault="008D2460" w:rsidP="008D246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6526D" wp14:editId="14D6526E">
                <wp:simplePos x="0" y="0"/>
                <wp:positionH relativeFrom="column">
                  <wp:posOffset>1028700</wp:posOffset>
                </wp:positionH>
                <wp:positionV relativeFrom="paragraph">
                  <wp:posOffset>53975</wp:posOffset>
                </wp:positionV>
                <wp:extent cx="1485900" cy="228600"/>
                <wp:effectExtent l="0" t="0" r="19050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28A" w14:textId="77777777" w:rsidR="008D2460" w:rsidRDefault="008D2460" w:rsidP="008D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526D" id="Text Box 38" o:spid="_x0000_s1027" type="#_x0000_t202" style="position:absolute;left:0;text-align:left;margin-left:81pt;margin-top:4.25pt;width:11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">
                <v:textbox>
                  <w:txbxContent>
                    <w:p w14:paraId="14D6528A" w14:textId="77777777" w:rsidR="008D2460" w:rsidRDefault="008D2460" w:rsidP="008D2460"/>
                  </w:txbxContent>
                </v:textbox>
              </v:shape>
            </w:pict>
          </mc:Fallback>
        </mc:AlternateContent>
      </w:r>
    </w:p>
    <w:p w14:paraId="14D65212" w14:textId="77777777" w:rsidR="008D2460" w:rsidRDefault="008D2460" w:rsidP="008D24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  <w:iCs/>
        </w:rPr>
        <w:t>E.U. Coun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  <w:i/>
          <w:iCs/>
        </w:rPr>
        <w:t>Non E.U. Country</w:t>
      </w:r>
    </w:p>
    <w:p w14:paraId="14D65213" w14:textId="77777777" w:rsidR="008D2460" w:rsidRDefault="002B359C" w:rsidP="008D2460">
      <w:pPr>
        <w:rPr>
          <w:rFonts w:ascii="Arial" w:hAnsi="Arial" w:cs="Arial"/>
          <w:sz w:val="1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</w:t>
      </w:r>
      <w:r w:rsidR="008D2460">
        <w:rPr>
          <w:rFonts w:ascii="Arial" w:hAnsi="Arial" w:cs="Arial"/>
          <w:sz w:val="20"/>
        </w:rPr>
        <w:t xml:space="preserve">  </w:t>
      </w:r>
      <w:r w:rsidR="008D2460">
        <w:rPr>
          <w:rFonts w:ascii="Arial" w:hAnsi="Arial" w:cs="Arial"/>
          <w:i/>
          <w:iCs/>
          <w:sz w:val="20"/>
        </w:rPr>
        <w:t>(Please Identify)</w:t>
      </w:r>
      <w:r w:rsidR="008D2460">
        <w:rPr>
          <w:rFonts w:ascii="Arial" w:hAnsi="Arial" w:cs="Arial"/>
          <w:i/>
          <w:iCs/>
          <w:sz w:val="20"/>
        </w:rPr>
        <w:tab/>
      </w:r>
      <w:r w:rsidR="008D2460">
        <w:rPr>
          <w:rFonts w:ascii="Arial" w:hAnsi="Arial" w:cs="Arial"/>
          <w:i/>
          <w:iCs/>
          <w:sz w:val="20"/>
        </w:rPr>
        <w:tab/>
      </w:r>
      <w:r w:rsidR="008D2460">
        <w:rPr>
          <w:rFonts w:ascii="Arial" w:hAnsi="Arial" w:cs="Arial"/>
          <w:i/>
          <w:iCs/>
          <w:sz w:val="20"/>
        </w:rPr>
        <w:tab/>
        <w:t xml:space="preserve">                   </w:t>
      </w:r>
      <w:proofErr w:type="gramStart"/>
      <w:r w:rsidR="008D2460">
        <w:rPr>
          <w:rFonts w:ascii="Arial" w:hAnsi="Arial" w:cs="Arial"/>
          <w:i/>
          <w:iCs/>
          <w:sz w:val="20"/>
        </w:rPr>
        <w:t xml:space="preserve">   (</w:t>
      </w:r>
      <w:proofErr w:type="gramEnd"/>
      <w:r w:rsidR="008D2460">
        <w:rPr>
          <w:rFonts w:ascii="Arial" w:hAnsi="Arial" w:cs="Arial"/>
          <w:i/>
          <w:iCs/>
          <w:sz w:val="20"/>
        </w:rPr>
        <w:t>Please Identify)</w:t>
      </w:r>
    </w:p>
    <w:p w14:paraId="14D65214" w14:textId="77777777" w:rsidR="008D2460" w:rsidRDefault="008D2460" w:rsidP="008D2460">
      <w:pPr>
        <w:tabs>
          <w:tab w:val="left" w:pos="1440"/>
        </w:tabs>
        <w:rPr>
          <w:rFonts w:ascii="Arial" w:hAnsi="Arial" w:cs="Arial"/>
          <w:sz w:val="14"/>
        </w:rPr>
      </w:pPr>
    </w:p>
    <w:p w14:paraId="14D65215" w14:textId="77777777" w:rsidR="00FB0390" w:rsidRDefault="00FB0390" w:rsidP="008D2460">
      <w:pPr>
        <w:tabs>
          <w:tab w:val="left" w:pos="1440"/>
        </w:tabs>
        <w:rPr>
          <w:rFonts w:ascii="Arial" w:hAnsi="Arial" w:cs="Arial"/>
          <w:sz w:val="14"/>
        </w:rPr>
      </w:pPr>
    </w:p>
    <w:p w14:paraId="237DD4FA" w14:textId="77777777" w:rsidR="00640590" w:rsidRDefault="00640590" w:rsidP="008D2460">
      <w:pPr>
        <w:rPr>
          <w:rFonts w:ascii="Arial" w:hAnsi="Arial" w:cs="Arial"/>
          <w:sz w:val="14"/>
        </w:rPr>
      </w:pPr>
    </w:p>
    <w:p w14:paraId="14D65218" w14:textId="77777777" w:rsidR="008D2460" w:rsidRDefault="008D2460" w:rsidP="008D2460">
      <w:pPr>
        <w:rPr>
          <w:rFonts w:ascii="Arial" w:hAnsi="Arial" w:cs="Arial"/>
          <w:sz w:val="14"/>
        </w:rPr>
      </w:pPr>
    </w:p>
    <w:p w14:paraId="32961FE8" w14:textId="7D0AD3CD" w:rsidR="00640590" w:rsidRPr="00640590" w:rsidRDefault="00CA76DC" w:rsidP="0064059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4D6526F" wp14:editId="14D65270">
                <wp:simplePos x="0" y="0"/>
                <wp:positionH relativeFrom="column">
                  <wp:posOffset>-114300</wp:posOffset>
                </wp:positionH>
                <wp:positionV relativeFrom="paragraph">
                  <wp:posOffset>-137161</wp:posOffset>
                </wp:positionV>
                <wp:extent cx="5715000" cy="0"/>
                <wp:effectExtent l="0" t="0" r="19050" b="190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6A455" id="Line 1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-10.8pt" to="44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X/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"/>
            </w:pict>
          </mc:Fallback>
        </mc:AlternateContent>
      </w:r>
      <w:r w:rsidR="00640590">
        <w:rPr>
          <w:rFonts w:ascii="Arial" w:hAnsi="Arial" w:cs="Arial"/>
          <w:b/>
          <w:bCs/>
        </w:rPr>
        <w:t xml:space="preserve"> NAMES &amp; CONTACT DETAILS OF REFEREES</w:t>
      </w:r>
    </w:p>
    <w:p w14:paraId="5EC50D6B" w14:textId="48A09FC2" w:rsidR="00640590" w:rsidRDefault="00640590" w:rsidP="00640590">
      <w:pPr>
        <w:pStyle w:val="ListParagraph"/>
        <w:ind w:left="180"/>
        <w:rPr>
          <w:rFonts w:ascii="Arial" w:hAnsi="Arial" w:cs="Arial"/>
          <w:b/>
          <w:bCs/>
        </w:rPr>
      </w:pPr>
    </w:p>
    <w:p w14:paraId="551D9FCE" w14:textId="39F954DE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feree 1. </w:t>
      </w:r>
      <w:r w:rsidRPr="00640590">
        <w:rPr>
          <w:rFonts w:ascii="Arial" w:hAnsi="Arial" w:cs="Arial"/>
        </w:rPr>
        <w:t>Name:</w:t>
      </w:r>
    </w:p>
    <w:p w14:paraId="2A11A48B" w14:textId="77777777" w:rsidR="00AE7B9D" w:rsidRDefault="00AE7B9D" w:rsidP="00640590">
      <w:pPr>
        <w:pStyle w:val="ListParagraph"/>
        <w:ind w:left="180"/>
        <w:rPr>
          <w:rFonts w:ascii="Arial" w:hAnsi="Arial" w:cs="Arial"/>
        </w:rPr>
      </w:pPr>
    </w:p>
    <w:p w14:paraId="1231255A" w14:textId="0F75823A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 w:rsidRPr="00640590">
        <w:rPr>
          <w:rFonts w:ascii="Arial" w:hAnsi="Arial" w:cs="Arial"/>
        </w:rPr>
        <w:t>Affiliation:</w:t>
      </w:r>
    </w:p>
    <w:p w14:paraId="5C2C7C0C" w14:textId="77777777" w:rsidR="00AE7B9D" w:rsidRDefault="00AE7B9D" w:rsidP="00640590">
      <w:pPr>
        <w:pStyle w:val="ListParagraph"/>
        <w:ind w:left="180"/>
        <w:rPr>
          <w:rFonts w:ascii="Arial" w:hAnsi="Arial" w:cs="Arial"/>
        </w:rPr>
      </w:pPr>
    </w:p>
    <w:p w14:paraId="0B258CFF" w14:textId="01E22830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 w:rsidRPr="00640590">
        <w:rPr>
          <w:rFonts w:ascii="Arial" w:hAnsi="Arial" w:cs="Arial"/>
        </w:rPr>
        <w:t>Email:</w:t>
      </w:r>
    </w:p>
    <w:p w14:paraId="4C11611B" w14:textId="1757F894" w:rsidR="00640590" w:rsidRDefault="00640590" w:rsidP="00640590">
      <w:pPr>
        <w:pStyle w:val="ListParagraph"/>
        <w:ind w:left="180"/>
        <w:rPr>
          <w:rFonts w:ascii="Arial" w:hAnsi="Arial" w:cs="Arial"/>
          <w:b/>
          <w:bCs/>
        </w:rPr>
      </w:pPr>
    </w:p>
    <w:p w14:paraId="7556CE67" w14:textId="794C5D04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feree 2. </w:t>
      </w:r>
      <w:r w:rsidRPr="00640590">
        <w:rPr>
          <w:rFonts w:ascii="Arial" w:hAnsi="Arial" w:cs="Arial"/>
        </w:rPr>
        <w:t>Name:</w:t>
      </w:r>
    </w:p>
    <w:p w14:paraId="59447784" w14:textId="77777777" w:rsidR="00AE7B9D" w:rsidRDefault="00AE7B9D" w:rsidP="00640590">
      <w:pPr>
        <w:pStyle w:val="ListParagraph"/>
        <w:ind w:left="180"/>
        <w:rPr>
          <w:rFonts w:ascii="Arial" w:hAnsi="Arial" w:cs="Arial"/>
        </w:rPr>
      </w:pPr>
    </w:p>
    <w:p w14:paraId="1E394925" w14:textId="319FC48F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 w:rsidRPr="00640590">
        <w:rPr>
          <w:rFonts w:ascii="Arial" w:hAnsi="Arial" w:cs="Arial"/>
        </w:rPr>
        <w:t>Affiliation:</w:t>
      </w:r>
    </w:p>
    <w:p w14:paraId="3C064CB5" w14:textId="77777777" w:rsidR="00AE7B9D" w:rsidRDefault="00AE7B9D" w:rsidP="00640590">
      <w:pPr>
        <w:pStyle w:val="ListParagraph"/>
        <w:ind w:left="180"/>
        <w:rPr>
          <w:rFonts w:ascii="Arial" w:hAnsi="Arial" w:cs="Arial"/>
        </w:rPr>
      </w:pPr>
    </w:p>
    <w:p w14:paraId="16B7D082" w14:textId="32A9ED6D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 w:rsidRPr="00640590">
        <w:rPr>
          <w:rFonts w:ascii="Arial" w:hAnsi="Arial" w:cs="Arial"/>
        </w:rPr>
        <w:t>Email:</w:t>
      </w:r>
    </w:p>
    <w:p w14:paraId="24E80D66" w14:textId="77777777" w:rsidR="00640590" w:rsidRDefault="00640590" w:rsidP="00640590">
      <w:pPr>
        <w:pStyle w:val="ListParagraph"/>
        <w:ind w:left="180"/>
        <w:rPr>
          <w:rFonts w:ascii="Arial" w:hAnsi="Arial" w:cs="Arial"/>
          <w:b/>
          <w:bCs/>
        </w:rPr>
      </w:pPr>
    </w:p>
    <w:p w14:paraId="5DB1A12F" w14:textId="77777777" w:rsidR="00640590" w:rsidRDefault="00640590" w:rsidP="00640590">
      <w:pPr>
        <w:pStyle w:val="ListParagraph"/>
        <w:ind w:left="180"/>
        <w:rPr>
          <w:rFonts w:ascii="Arial" w:hAnsi="Arial" w:cs="Arial"/>
          <w:b/>
          <w:bCs/>
        </w:rPr>
      </w:pPr>
    </w:p>
    <w:p w14:paraId="14D65219" w14:textId="392EC3F9" w:rsidR="008D2460" w:rsidRPr="00640590" w:rsidRDefault="008D2460" w:rsidP="0064059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640590">
        <w:rPr>
          <w:rFonts w:ascii="Arial" w:hAnsi="Arial" w:cs="Arial"/>
          <w:b/>
          <w:bCs/>
        </w:rPr>
        <w:t xml:space="preserve">  COUNTRY OF LEGAL AND PERMANENT RESIDENCE FOR AT LEAST 3 OF THE </w:t>
      </w:r>
      <w:r w:rsidR="00E60C58" w:rsidRPr="00640590">
        <w:rPr>
          <w:rFonts w:ascii="Arial" w:hAnsi="Arial" w:cs="Arial"/>
          <w:b/>
          <w:bCs/>
        </w:rPr>
        <w:t>L</w:t>
      </w:r>
      <w:r w:rsidRPr="00640590">
        <w:rPr>
          <w:rFonts w:ascii="Arial" w:hAnsi="Arial" w:cs="Arial"/>
          <w:b/>
          <w:bCs/>
        </w:rPr>
        <w:t>AST 5 YEARS</w:t>
      </w:r>
    </w:p>
    <w:p w14:paraId="14D6521A" w14:textId="77777777" w:rsidR="008D2460" w:rsidRDefault="008D2460" w:rsidP="008D2460">
      <w:pPr>
        <w:rPr>
          <w:rFonts w:ascii="Arial" w:hAnsi="Arial" w:cs="Arial"/>
          <w:sz w:val="20"/>
        </w:rPr>
      </w:pPr>
    </w:p>
    <w:p w14:paraId="14D6521B" w14:textId="77777777" w:rsidR="008D2460" w:rsidRDefault="00CA76DC" w:rsidP="008D2460">
      <w:pPr>
        <w:tabs>
          <w:tab w:val="left" w:pos="3780"/>
          <w:tab w:val="left" w:pos="5760"/>
          <w:tab w:val="left" w:pos="8280"/>
        </w:tabs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65271" wp14:editId="14D65272">
                <wp:simplePos x="0" y="0"/>
                <wp:positionH relativeFrom="column">
                  <wp:posOffset>3886200</wp:posOffset>
                </wp:positionH>
                <wp:positionV relativeFrom="paragraph">
                  <wp:posOffset>52705</wp:posOffset>
                </wp:positionV>
                <wp:extent cx="1819275" cy="228600"/>
                <wp:effectExtent l="0" t="0" r="28575" b="1905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28B" w14:textId="77777777" w:rsidR="008D2460" w:rsidRDefault="008D2460" w:rsidP="008D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5271" id="Text Box 41" o:spid="_x0000_s1028" type="#_x0000_t202" style="position:absolute;margin-left:306pt;margin-top:4.15pt;width:143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">
                <v:textbox>
                  <w:txbxContent>
                    <w:p w14:paraId="14D6528B" w14:textId="77777777" w:rsidR="008D2460" w:rsidRDefault="008D2460" w:rsidP="008D246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65273" wp14:editId="14D65274">
                <wp:simplePos x="0" y="0"/>
                <wp:positionH relativeFrom="column">
                  <wp:posOffset>895350</wp:posOffset>
                </wp:positionH>
                <wp:positionV relativeFrom="paragraph">
                  <wp:posOffset>52705</wp:posOffset>
                </wp:positionV>
                <wp:extent cx="1600200" cy="228600"/>
                <wp:effectExtent l="0" t="0" r="19050" b="1905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28C" w14:textId="77777777" w:rsidR="008D2460" w:rsidRDefault="008D2460" w:rsidP="008D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5273" id="Text Box 40" o:spid="_x0000_s1029" type="#_x0000_t202" style="position:absolute;margin-left:70.5pt;margin-top:4.15pt;width:12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">
                <v:textbox>
                  <w:txbxContent>
                    <w:p w14:paraId="14D6528C" w14:textId="77777777" w:rsidR="008D2460" w:rsidRDefault="008D2460" w:rsidP="008D2460"/>
                  </w:txbxContent>
                </v:textbox>
              </v:shape>
            </w:pict>
          </mc:Fallback>
        </mc:AlternateContent>
      </w:r>
    </w:p>
    <w:p w14:paraId="14D6521C" w14:textId="77777777" w:rsidR="008D2460" w:rsidRDefault="008D2460" w:rsidP="008D2460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E.U. Coun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        Non E.U. Country</w:t>
      </w:r>
    </w:p>
    <w:p w14:paraId="14D6521D" w14:textId="77777777" w:rsidR="008D2460" w:rsidRDefault="008D2460" w:rsidP="008D2460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sz w:val="20"/>
        </w:rPr>
        <w:t>(Please Identif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sz w:val="20"/>
        </w:rPr>
        <w:t>(Please Identify)</w:t>
      </w:r>
    </w:p>
    <w:p w14:paraId="14D6521E" w14:textId="77777777" w:rsidR="008D2460" w:rsidRDefault="00CA76DC" w:rsidP="008D2460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14D65275" wp14:editId="14D65276">
                <wp:simplePos x="0" y="0"/>
                <wp:positionH relativeFrom="column">
                  <wp:posOffset>-114300</wp:posOffset>
                </wp:positionH>
                <wp:positionV relativeFrom="paragraph">
                  <wp:posOffset>67944</wp:posOffset>
                </wp:positionV>
                <wp:extent cx="5715000" cy="0"/>
                <wp:effectExtent l="0" t="0" r="1905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4A902" id="Line 14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4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H2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fcqm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"/>
            </w:pict>
          </mc:Fallback>
        </mc:AlternateContent>
      </w:r>
    </w:p>
    <w:p w14:paraId="14D6521F" w14:textId="77777777" w:rsidR="008D2460" w:rsidRDefault="008D2460" w:rsidP="008D2460">
      <w:pPr>
        <w:pStyle w:val="Heading2"/>
        <w:rPr>
          <w:rFonts w:ascii="Arial" w:hAnsi="Arial" w:cs="Arial"/>
          <w:sz w:val="14"/>
        </w:rPr>
      </w:pPr>
    </w:p>
    <w:p w14:paraId="14D65220" w14:textId="77777777" w:rsidR="008D2460" w:rsidRDefault="008D2460" w:rsidP="008D2460">
      <w:pPr>
        <w:rPr>
          <w:rFonts w:ascii="Arial" w:hAnsi="Arial" w:cs="Arial"/>
          <w:b/>
          <w:bCs/>
          <w:caps/>
        </w:rPr>
      </w:pPr>
    </w:p>
    <w:p w14:paraId="14D65221" w14:textId="77777777" w:rsidR="008D2460" w:rsidRDefault="008D2460" w:rsidP="008D2460"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Please state where you found out about this Scholarship:</w:t>
      </w:r>
    </w:p>
    <w:p w14:paraId="14D65223" w14:textId="77777777" w:rsidR="008D2460" w:rsidRDefault="008D2460" w:rsidP="008D2460">
      <w:pPr>
        <w:rPr>
          <w:rFonts w:ascii="Arial" w:hAnsi="Arial" w:cs="Arial"/>
        </w:rPr>
      </w:pPr>
    </w:p>
    <w:p w14:paraId="14D65224" w14:textId="77777777" w:rsidR="008D2460" w:rsidRDefault="00CA76DC" w:rsidP="008D2460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D65277" wp14:editId="14D65278">
                <wp:simplePos x="0" y="0"/>
                <wp:positionH relativeFrom="column">
                  <wp:posOffset>-123825</wp:posOffset>
                </wp:positionH>
                <wp:positionV relativeFrom="paragraph">
                  <wp:posOffset>245109</wp:posOffset>
                </wp:positionV>
                <wp:extent cx="5715000" cy="0"/>
                <wp:effectExtent l="0" t="0" r="19050" b="1905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D19C5" id="Line 2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19.3pt" to="440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F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yUNreuMKiKjU1obi6Em9mmdNvzukdNUSteeR4tvZQF4WMpJ3KWHjDFyw679oBjHk4HXs&#10;06mxXYCEDqBTlON8k4OfPKJwOH3Mp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"/>
            </w:pict>
          </mc:Fallback>
        </mc:AlternateContent>
      </w:r>
    </w:p>
    <w:p w14:paraId="14D65225" w14:textId="77777777" w:rsidR="008D2460" w:rsidRDefault="008D2460" w:rsidP="008D2460">
      <w:pPr>
        <w:pStyle w:val="Heading2"/>
        <w:rPr>
          <w:rFonts w:ascii="Arial" w:hAnsi="Arial" w:cs="Arial"/>
          <w:sz w:val="22"/>
        </w:rPr>
      </w:pPr>
    </w:p>
    <w:p w14:paraId="14D65226" w14:textId="77777777" w:rsidR="008D2460" w:rsidRDefault="008D2460" w:rsidP="008D2460">
      <w:pPr>
        <w:pStyle w:val="Heading2"/>
        <w:jc w:val="left"/>
        <w:rPr>
          <w:rFonts w:ascii="Arial" w:hAnsi="Arial" w:cs="Arial"/>
          <w:sz w:val="22"/>
        </w:rPr>
      </w:pPr>
    </w:p>
    <w:p w14:paraId="14D65227" w14:textId="77777777" w:rsidR="008D2460" w:rsidRDefault="008D2460" w:rsidP="008D2460">
      <w:pPr>
        <w:pStyle w:val="Heading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LARATION BY APPLICANT</w:t>
      </w:r>
    </w:p>
    <w:p w14:paraId="14D65228" w14:textId="77777777" w:rsidR="008D2460" w:rsidRDefault="008D2460" w:rsidP="008D2460">
      <w:pPr>
        <w:jc w:val="center"/>
        <w:rPr>
          <w:rFonts w:ascii="Arial" w:hAnsi="Arial" w:cs="Arial"/>
          <w:sz w:val="18"/>
        </w:rPr>
      </w:pPr>
    </w:p>
    <w:p w14:paraId="14D65229" w14:textId="77777777" w:rsidR="008D2460" w:rsidRDefault="008D2460" w:rsidP="008D2460">
      <w:pPr>
        <w:pStyle w:val="BodyText2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I declare that the above particulars are correct and understand that the circulated “Terms and Con</w:t>
      </w:r>
      <w:r w:rsidR="008E31D3">
        <w:rPr>
          <w:rFonts w:ascii="Arial" w:hAnsi="Arial" w:cs="Arial"/>
          <w:sz w:val="20"/>
        </w:rPr>
        <w:t xml:space="preserve">ditions” of this scheme apply. </w:t>
      </w:r>
      <w:r>
        <w:rPr>
          <w:rFonts w:ascii="Arial" w:hAnsi="Arial" w:cs="Arial"/>
          <w:sz w:val="20"/>
        </w:rPr>
        <w:t xml:space="preserve">I accept that failure to abide by the </w:t>
      </w:r>
      <w:r>
        <w:rPr>
          <w:rFonts w:ascii="Arial" w:hAnsi="Arial" w:cs="Arial"/>
          <w:b/>
          <w:bCs/>
          <w:sz w:val="20"/>
        </w:rPr>
        <w:t xml:space="preserve">“Terms and Conditions” </w:t>
      </w:r>
      <w:r>
        <w:rPr>
          <w:rFonts w:ascii="Arial" w:hAnsi="Arial" w:cs="Arial"/>
          <w:sz w:val="20"/>
        </w:rPr>
        <w:t>may disqualify me from this scheme.</w:t>
      </w:r>
    </w:p>
    <w:p w14:paraId="14D6522A" w14:textId="77777777" w:rsidR="008D2460" w:rsidRDefault="008D2460" w:rsidP="008D2460">
      <w:pPr>
        <w:jc w:val="both"/>
        <w:rPr>
          <w:rFonts w:ascii="Arial" w:hAnsi="Arial" w:cs="Arial"/>
          <w:sz w:val="18"/>
        </w:rPr>
      </w:pPr>
    </w:p>
    <w:p w14:paraId="14D6522B" w14:textId="77777777" w:rsidR="008D2460" w:rsidRDefault="008D2460" w:rsidP="008D2460">
      <w:pPr>
        <w:jc w:val="both"/>
        <w:rPr>
          <w:rFonts w:ascii="Arial" w:hAnsi="Arial" w:cs="Arial"/>
        </w:rPr>
      </w:pPr>
    </w:p>
    <w:p w14:paraId="14D6522C" w14:textId="36A883E1" w:rsidR="00F14196" w:rsidRPr="00D321A8" w:rsidRDefault="00CA76DC" w:rsidP="00D321A8">
      <w:pPr>
        <w:pStyle w:val="BodyText2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4D65279" wp14:editId="14D6527A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19050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6CC28" id="Line 20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0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eS9MbV0BEpXY2JEfP6sVsNf3ukNJVS9SBR4qvFwP3slDM5M2VsHEGHtj3nzWDGHL0Otbp&#10;3NguQEIF0DnKcbnLwc8eUTjMs6fsKQ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14D6527B" wp14:editId="14D6527C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9C50E" id="Line 15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n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6zfD5dpK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"/>
            </w:pict>
          </mc:Fallback>
        </mc:AlternateContent>
      </w:r>
      <w:r w:rsidR="008D2460">
        <w:rPr>
          <w:rFonts w:ascii="Arial" w:hAnsi="Arial" w:cs="Arial"/>
          <w:sz w:val="20"/>
        </w:rPr>
        <w:t>Signature of Applicant</w:t>
      </w:r>
      <w:r w:rsidR="008D2460">
        <w:rPr>
          <w:rFonts w:ascii="Arial" w:hAnsi="Arial" w:cs="Arial"/>
          <w:sz w:val="22"/>
        </w:rPr>
        <w:t xml:space="preserve">: </w:t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0"/>
        </w:rPr>
        <w:t>Date:</w:t>
      </w:r>
      <w:r w:rsidR="008D2460">
        <w:rPr>
          <w:rFonts w:ascii="Arial" w:hAnsi="Arial" w:cs="Arial"/>
          <w:sz w:val="22"/>
        </w:rPr>
        <w:tab/>
      </w:r>
    </w:p>
    <w:sectPr w:rsidR="00F14196" w:rsidRPr="00D321A8" w:rsidSect="00E96D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0100A" w14:textId="77777777" w:rsidR="00E96DD7" w:rsidRDefault="00E96DD7">
      <w:r>
        <w:separator/>
      </w:r>
    </w:p>
  </w:endnote>
  <w:endnote w:type="continuationSeparator" w:id="0">
    <w:p w14:paraId="69B90BA0" w14:textId="77777777" w:rsidR="00E96DD7" w:rsidRDefault="00E9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5281" w14:textId="77777777" w:rsidR="00C358E5" w:rsidRDefault="00CF32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58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65282" w14:textId="77777777" w:rsidR="00C358E5" w:rsidRDefault="00C35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5283" w14:textId="77777777" w:rsidR="00C358E5" w:rsidRDefault="00C358E5">
    <w:pPr>
      <w:pStyle w:val="Footer"/>
      <w:framePr w:wrap="around" w:vAnchor="text" w:hAnchor="margin" w:xAlign="center" w:y="1"/>
      <w:rPr>
        <w:rStyle w:val="PageNumber"/>
      </w:rPr>
    </w:pPr>
  </w:p>
  <w:p w14:paraId="14D65284" w14:textId="77777777" w:rsidR="008D2460" w:rsidRDefault="008D2460" w:rsidP="008D2460">
    <w:pPr>
      <w:pStyle w:val="Footer"/>
      <w:jc w:val="right"/>
      <w:rPr>
        <w:rFonts w:ascii="Arial" w:hAnsi="Arial" w:cs="Arial"/>
        <w:i/>
        <w:iCs/>
        <w:sz w:val="16"/>
        <w:szCs w:val="16"/>
        <w:lang w:val="en-US"/>
      </w:rPr>
    </w:pPr>
  </w:p>
  <w:p w14:paraId="14D65285" w14:textId="77777777" w:rsidR="008D2460" w:rsidRDefault="00930498" w:rsidP="008D2460">
    <w:pPr>
      <w:pStyle w:val="Footer"/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Eduardo Saccone PhD Scholarship in Italian Literature</w:t>
    </w:r>
  </w:p>
  <w:p w14:paraId="14D65286" w14:textId="2830E663" w:rsidR="008D2460" w:rsidRDefault="00C358E5" w:rsidP="008D2460">
    <w:pPr>
      <w:pStyle w:val="Footer"/>
      <w:jc w:val="right"/>
      <w:rPr>
        <w:rFonts w:ascii="Arial" w:hAnsi="Arial" w:cs="Arial"/>
        <w:i/>
        <w:iCs/>
        <w:sz w:val="16"/>
        <w:szCs w:val="16"/>
        <w:lang w:val="en-US"/>
      </w:rPr>
    </w:pPr>
    <w:r w:rsidRPr="008D2460">
      <w:rPr>
        <w:rFonts w:ascii="Arial" w:hAnsi="Arial" w:cs="Arial"/>
        <w:i/>
        <w:iCs/>
        <w:sz w:val="16"/>
        <w:szCs w:val="16"/>
      </w:rPr>
      <w:t xml:space="preserve">Application Form </w:t>
    </w:r>
    <w:r w:rsidR="008D2460" w:rsidRPr="008D2460">
      <w:rPr>
        <w:rFonts w:ascii="Arial" w:hAnsi="Arial" w:cs="Arial"/>
        <w:i/>
        <w:iCs/>
        <w:sz w:val="16"/>
        <w:szCs w:val="16"/>
      </w:rPr>
      <w:t>20</w:t>
    </w:r>
    <w:r w:rsidR="001A3D9F">
      <w:rPr>
        <w:rFonts w:ascii="Arial" w:hAnsi="Arial" w:cs="Arial"/>
        <w:i/>
        <w:iCs/>
        <w:sz w:val="16"/>
        <w:szCs w:val="16"/>
      </w:rPr>
      <w:t>2</w:t>
    </w:r>
    <w:r w:rsidR="00BD5538">
      <w:rPr>
        <w:rFonts w:ascii="Arial" w:hAnsi="Arial" w:cs="Arial"/>
        <w:i/>
        <w:iCs/>
        <w:sz w:val="16"/>
        <w:szCs w:val="16"/>
      </w:rPr>
      <w:t>4</w:t>
    </w:r>
    <w:r w:rsidR="001628FB">
      <w:rPr>
        <w:rFonts w:ascii="Arial" w:hAnsi="Arial" w:cs="Arial"/>
        <w:i/>
        <w:iCs/>
        <w:sz w:val="16"/>
        <w:szCs w:val="16"/>
      </w:rPr>
      <w:t>-202</w:t>
    </w:r>
    <w:r w:rsidR="00BD5538">
      <w:rPr>
        <w:rFonts w:ascii="Arial" w:hAnsi="Arial" w:cs="Arial"/>
        <w:i/>
        <w:iCs/>
        <w:sz w:val="16"/>
        <w:szCs w:val="16"/>
      </w:rPr>
      <w:t>5</w:t>
    </w:r>
    <w:r w:rsidR="008D2460" w:rsidRPr="008D2460">
      <w:rPr>
        <w:rFonts w:ascii="Arial" w:hAnsi="Arial" w:cs="Arial"/>
        <w:i/>
        <w:iCs/>
        <w:sz w:val="16"/>
        <w:szCs w:val="16"/>
        <w:lang w:val="en-US"/>
      </w:rPr>
      <w:t xml:space="preserve"> </w:t>
    </w:r>
  </w:p>
  <w:p w14:paraId="14D65287" w14:textId="614A10E4" w:rsidR="008D2460" w:rsidRPr="008D2460" w:rsidRDefault="008D2460" w:rsidP="008D2460">
    <w:pPr>
      <w:pStyle w:val="Footer"/>
      <w:jc w:val="right"/>
      <w:rPr>
        <w:rFonts w:ascii="Arial" w:hAnsi="Arial" w:cs="Arial"/>
        <w:i/>
        <w:iCs/>
        <w:sz w:val="16"/>
        <w:szCs w:val="16"/>
      </w:rPr>
    </w:pPr>
    <w:r w:rsidRPr="008D2460">
      <w:rPr>
        <w:rFonts w:ascii="Arial" w:hAnsi="Arial" w:cs="Arial"/>
        <w:i/>
        <w:iCs/>
        <w:sz w:val="16"/>
        <w:szCs w:val="16"/>
        <w:lang w:val="en-US"/>
      </w:rPr>
      <w:t xml:space="preserve">Page </w: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begin"/>
    </w:r>
    <w:r w:rsidRPr="008D2460">
      <w:rPr>
        <w:rFonts w:ascii="Arial" w:hAnsi="Arial" w:cs="Arial"/>
        <w:i/>
        <w:iCs/>
        <w:sz w:val="16"/>
        <w:szCs w:val="16"/>
        <w:lang w:val="en-US"/>
      </w:rPr>
      <w:instrText xml:space="preserve"> PAGE </w:instrTex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separate"/>
    </w:r>
    <w:r w:rsidR="0006222F">
      <w:rPr>
        <w:rFonts w:ascii="Arial" w:hAnsi="Arial" w:cs="Arial"/>
        <w:i/>
        <w:iCs/>
        <w:noProof/>
        <w:sz w:val="16"/>
        <w:szCs w:val="16"/>
        <w:lang w:val="en-US"/>
      </w:rPr>
      <w:t>4</w: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end"/>
    </w:r>
    <w:r w:rsidRPr="008D2460">
      <w:rPr>
        <w:rFonts w:ascii="Arial" w:hAnsi="Arial" w:cs="Arial"/>
        <w:i/>
        <w:iCs/>
        <w:sz w:val="16"/>
        <w:szCs w:val="16"/>
        <w:lang w:val="en-US"/>
      </w:rPr>
      <w:t xml:space="preserve"> of </w: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begin"/>
    </w:r>
    <w:r w:rsidRPr="008D2460">
      <w:rPr>
        <w:rFonts w:ascii="Arial" w:hAnsi="Arial" w:cs="Arial"/>
        <w:i/>
        <w:iCs/>
        <w:sz w:val="16"/>
        <w:szCs w:val="16"/>
        <w:lang w:val="en-US"/>
      </w:rPr>
      <w:instrText xml:space="preserve"> NUMPAGES </w:instrTex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separate"/>
    </w:r>
    <w:r w:rsidR="0006222F">
      <w:rPr>
        <w:rFonts w:ascii="Arial" w:hAnsi="Arial" w:cs="Arial"/>
        <w:i/>
        <w:iCs/>
        <w:noProof/>
        <w:sz w:val="16"/>
        <w:szCs w:val="16"/>
        <w:lang w:val="en-US"/>
      </w:rPr>
      <w:t>4</w: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end"/>
    </w:r>
  </w:p>
  <w:p w14:paraId="14D65288" w14:textId="77777777" w:rsidR="00C358E5" w:rsidRPr="008D2460" w:rsidRDefault="00C358E5" w:rsidP="008D2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63FD" w14:textId="77777777" w:rsidR="00BD5538" w:rsidRDefault="00BD5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1801" w14:textId="77777777" w:rsidR="00E96DD7" w:rsidRDefault="00E96DD7">
      <w:r>
        <w:separator/>
      </w:r>
    </w:p>
  </w:footnote>
  <w:footnote w:type="continuationSeparator" w:id="0">
    <w:p w14:paraId="446BB4B5" w14:textId="77777777" w:rsidR="00E96DD7" w:rsidRDefault="00E9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103D" w14:textId="77777777" w:rsidR="00BD5538" w:rsidRDefault="00BD5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D34C" w14:textId="77777777" w:rsidR="00BD5538" w:rsidRDefault="00BD5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23B8" w14:textId="77777777" w:rsidR="00BD5538" w:rsidRDefault="00BD5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0B6A18AB"/>
    <w:multiLevelType w:val="hybridMultilevel"/>
    <w:tmpl w:val="7C9AABD6"/>
    <w:lvl w:ilvl="0" w:tplc="10C0D888">
      <w:start w:val="1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CA83560"/>
    <w:multiLevelType w:val="hybridMultilevel"/>
    <w:tmpl w:val="B8064A6C"/>
    <w:lvl w:ilvl="0" w:tplc="9F841AE2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6A09"/>
    <w:multiLevelType w:val="hybridMultilevel"/>
    <w:tmpl w:val="5DE47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51C8"/>
    <w:multiLevelType w:val="hybridMultilevel"/>
    <w:tmpl w:val="0AB4E3EA"/>
    <w:lvl w:ilvl="0" w:tplc="0C7C2D1E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4E53810"/>
    <w:multiLevelType w:val="hybridMultilevel"/>
    <w:tmpl w:val="E61A1808"/>
    <w:lvl w:ilvl="0" w:tplc="DEEA50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460"/>
    <w:multiLevelType w:val="hybridMultilevel"/>
    <w:tmpl w:val="DD6632C6"/>
    <w:lvl w:ilvl="0" w:tplc="61AEE794">
      <w:start w:val="9"/>
      <w:numFmt w:val="decimal"/>
      <w:lvlText w:val="%1."/>
      <w:lvlJc w:val="left"/>
      <w:pPr>
        <w:ind w:left="1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6D122580"/>
    <w:multiLevelType w:val="hybridMultilevel"/>
    <w:tmpl w:val="8DD48340"/>
    <w:lvl w:ilvl="0" w:tplc="1C9E3A38">
      <w:start w:val="1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AAC48AE0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3461464">
    <w:abstractNumId w:val="9"/>
  </w:num>
  <w:num w:numId="2" w16cid:durableId="508445751">
    <w:abstractNumId w:val="8"/>
  </w:num>
  <w:num w:numId="3" w16cid:durableId="1032223755">
    <w:abstractNumId w:val="1"/>
  </w:num>
  <w:num w:numId="4" w16cid:durableId="1402558375">
    <w:abstractNumId w:val="0"/>
  </w:num>
  <w:num w:numId="5" w16cid:durableId="719019848">
    <w:abstractNumId w:val="4"/>
  </w:num>
  <w:num w:numId="6" w16cid:durableId="1107458297">
    <w:abstractNumId w:val="5"/>
  </w:num>
  <w:num w:numId="7" w16cid:durableId="1514371365">
    <w:abstractNumId w:val="2"/>
  </w:num>
  <w:num w:numId="8" w16cid:durableId="665938356">
    <w:abstractNumId w:val="6"/>
  </w:num>
  <w:num w:numId="9" w16cid:durableId="1753114419">
    <w:abstractNumId w:val="7"/>
  </w:num>
  <w:num w:numId="10" w16cid:durableId="1050882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0"/>
    <w:rsid w:val="0006222F"/>
    <w:rsid w:val="0007620C"/>
    <w:rsid w:val="000D6DD7"/>
    <w:rsid w:val="000D7339"/>
    <w:rsid w:val="001628FB"/>
    <w:rsid w:val="001A3D9F"/>
    <w:rsid w:val="001C000A"/>
    <w:rsid w:val="001D6F47"/>
    <w:rsid w:val="00237F11"/>
    <w:rsid w:val="00243F0F"/>
    <w:rsid w:val="00280499"/>
    <w:rsid w:val="0028322B"/>
    <w:rsid w:val="00287D96"/>
    <w:rsid w:val="002B359C"/>
    <w:rsid w:val="002B3B03"/>
    <w:rsid w:val="002F4084"/>
    <w:rsid w:val="00321379"/>
    <w:rsid w:val="00330092"/>
    <w:rsid w:val="00335294"/>
    <w:rsid w:val="0038015C"/>
    <w:rsid w:val="003D10A4"/>
    <w:rsid w:val="003D447C"/>
    <w:rsid w:val="0040337F"/>
    <w:rsid w:val="00423E80"/>
    <w:rsid w:val="00431702"/>
    <w:rsid w:val="00436D19"/>
    <w:rsid w:val="00447A56"/>
    <w:rsid w:val="004544ED"/>
    <w:rsid w:val="00485E8D"/>
    <w:rsid w:val="004C2FB9"/>
    <w:rsid w:val="00544BAB"/>
    <w:rsid w:val="00545FA6"/>
    <w:rsid w:val="005D3076"/>
    <w:rsid w:val="005D31C3"/>
    <w:rsid w:val="00640590"/>
    <w:rsid w:val="0065687D"/>
    <w:rsid w:val="00671DE8"/>
    <w:rsid w:val="006C1EDE"/>
    <w:rsid w:val="006E1956"/>
    <w:rsid w:val="006E1EAA"/>
    <w:rsid w:val="006F616A"/>
    <w:rsid w:val="007649ED"/>
    <w:rsid w:val="00776C10"/>
    <w:rsid w:val="007956AC"/>
    <w:rsid w:val="007C4049"/>
    <w:rsid w:val="007F27FF"/>
    <w:rsid w:val="00807633"/>
    <w:rsid w:val="00837490"/>
    <w:rsid w:val="00837B1A"/>
    <w:rsid w:val="008B7726"/>
    <w:rsid w:val="008D2460"/>
    <w:rsid w:val="008D732F"/>
    <w:rsid w:val="008E148E"/>
    <w:rsid w:val="008E31D3"/>
    <w:rsid w:val="00930498"/>
    <w:rsid w:val="00932BEA"/>
    <w:rsid w:val="009353FF"/>
    <w:rsid w:val="00966668"/>
    <w:rsid w:val="009A272F"/>
    <w:rsid w:val="009B54F8"/>
    <w:rsid w:val="009B71E9"/>
    <w:rsid w:val="009C1F83"/>
    <w:rsid w:val="00A44FA8"/>
    <w:rsid w:val="00A5473D"/>
    <w:rsid w:val="00A61525"/>
    <w:rsid w:val="00A812B8"/>
    <w:rsid w:val="00A85E13"/>
    <w:rsid w:val="00AC1829"/>
    <w:rsid w:val="00AE082C"/>
    <w:rsid w:val="00AE7B9D"/>
    <w:rsid w:val="00B43A04"/>
    <w:rsid w:val="00BC7192"/>
    <w:rsid w:val="00BD5538"/>
    <w:rsid w:val="00BF006C"/>
    <w:rsid w:val="00BF1575"/>
    <w:rsid w:val="00BF174E"/>
    <w:rsid w:val="00C358E5"/>
    <w:rsid w:val="00C554C0"/>
    <w:rsid w:val="00CA76DC"/>
    <w:rsid w:val="00CD0135"/>
    <w:rsid w:val="00CD7692"/>
    <w:rsid w:val="00CE06B3"/>
    <w:rsid w:val="00CF32F9"/>
    <w:rsid w:val="00D04840"/>
    <w:rsid w:val="00D2031B"/>
    <w:rsid w:val="00D31C2E"/>
    <w:rsid w:val="00D321A8"/>
    <w:rsid w:val="00D72463"/>
    <w:rsid w:val="00DC4700"/>
    <w:rsid w:val="00DE2EB4"/>
    <w:rsid w:val="00DE4EBD"/>
    <w:rsid w:val="00E309A5"/>
    <w:rsid w:val="00E60C58"/>
    <w:rsid w:val="00E96DD7"/>
    <w:rsid w:val="00EB1D47"/>
    <w:rsid w:val="00EB4541"/>
    <w:rsid w:val="00EB7F38"/>
    <w:rsid w:val="00ED5655"/>
    <w:rsid w:val="00ED7759"/>
    <w:rsid w:val="00EF0702"/>
    <w:rsid w:val="00F14196"/>
    <w:rsid w:val="00F46EE1"/>
    <w:rsid w:val="00F663BE"/>
    <w:rsid w:val="00F9634A"/>
    <w:rsid w:val="00FB0390"/>
    <w:rsid w:val="00FD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6513A"/>
  <w15:docId w15:val="{88AF1374-2092-4D85-BC5B-5C02E8C7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46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2460"/>
    <w:pPr>
      <w:keepNext/>
      <w:ind w:left="360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8D2460"/>
    <w:pPr>
      <w:keepNext/>
      <w:jc w:val="center"/>
      <w:outlineLvl w:val="1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D246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D2460"/>
    <w:pPr>
      <w:keepNext/>
      <w:outlineLvl w:val="4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8D2460"/>
    <w:pPr>
      <w:keepNext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qFormat/>
    <w:rsid w:val="008D2460"/>
    <w:pPr>
      <w:keepNext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2460"/>
    <w:pPr>
      <w:jc w:val="both"/>
    </w:pPr>
    <w:rPr>
      <w:sz w:val="22"/>
    </w:rPr>
  </w:style>
  <w:style w:type="paragraph" w:styleId="BodyText3">
    <w:name w:val="Body Text 3"/>
    <w:basedOn w:val="Normal"/>
    <w:rsid w:val="008D2460"/>
    <w:rPr>
      <w:sz w:val="20"/>
    </w:rPr>
  </w:style>
  <w:style w:type="paragraph" w:styleId="BodyTextIndent2">
    <w:name w:val="Body Text Indent 2"/>
    <w:basedOn w:val="Normal"/>
    <w:rsid w:val="008D2460"/>
    <w:pPr>
      <w:ind w:left="-180"/>
      <w:jc w:val="center"/>
    </w:pPr>
    <w:rPr>
      <w:sz w:val="20"/>
    </w:rPr>
  </w:style>
  <w:style w:type="paragraph" w:styleId="BodyTextIndent">
    <w:name w:val="Body Text Indent"/>
    <w:basedOn w:val="Normal"/>
    <w:rsid w:val="008D2460"/>
    <w:pPr>
      <w:ind w:left="-180"/>
    </w:pPr>
    <w:rPr>
      <w:sz w:val="22"/>
    </w:rPr>
  </w:style>
  <w:style w:type="paragraph" w:styleId="BodyTextIndent3">
    <w:name w:val="Body Text Indent 3"/>
    <w:basedOn w:val="Normal"/>
    <w:rsid w:val="008D2460"/>
    <w:pPr>
      <w:ind w:left="180" w:hanging="360"/>
    </w:pPr>
    <w:rPr>
      <w:b/>
      <w:bCs/>
      <w:sz w:val="20"/>
    </w:rPr>
  </w:style>
  <w:style w:type="paragraph" w:styleId="BodyText2">
    <w:name w:val="Body Text 2"/>
    <w:basedOn w:val="Normal"/>
    <w:rsid w:val="008D2460"/>
    <w:pPr>
      <w:jc w:val="both"/>
    </w:pPr>
    <w:rPr>
      <w:sz w:val="18"/>
    </w:rPr>
  </w:style>
  <w:style w:type="character" w:styleId="PageNumber">
    <w:name w:val="page number"/>
    <w:basedOn w:val="DefaultParagraphFont"/>
    <w:rsid w:val="008D2460"/>
  </w:style>
  <w:style w:type="paragraph" w:styleId="Footer">
    <w:name w:val="footer"/>
    <w:basedOn w:val="Normal"/>
    <w:rsid w:val="008D246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D2460"/>
    <w:pPr>
      <w:ind w:left="2160" w:hanging="2160"/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8D2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246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D31C3"/>
    <w:pPr>
      <w:ind w:left="720"/>
    </w:pPr>
  </w:style>
  <w:style w:type="character" w:styleId="Hyperlink">
    <w:name w:val="Hyperlink"/>
    <w:uiPriority w:val="99"/>
    <w:unhideWhenUsed/>
    <w:rsid w:val="00D321A8"/>
    <w:rPr>
      <w:strike w:val="0"/>
      <w:dstrike w:val="0"/>
      <w:color w:val="544D43"/>
      <w:u w:val="none"/>
      <w:effect w:val="none"/>
    </w:rPr>
  </w:style>
  <w:style w:type="table" w:styleId="TableGrid">
    <w:name w:val="Table Grid"/>
    <w:basedOn w:val="TableNormal"/>
    <w:rsid w:val="0028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F07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ropbox.com/request/W0ZmR0MwozTs8f10PKx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c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560D-6CE4-364B-9FE4-E8863A8A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2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, CELTIC STUDIES &amp; SOCIAL SCIENCES</vt:lpstr>
    </vt:vector>
  </TitlesOfParts>
  <Company>University College Cork</Company>
  <LinksUpToDate>false</LinksUpToDate>
  <CharactersWithSpaces>4547</CharactersWithSpaces>
  <SharedDoc>false</SharedDoc>
  <HLinks>
    <vt:vector size="18" baseType="variant">
      <vt:variant>
        <vt:i4>5177384</vt:i4>
      </vt:variant>
      <vt:variant>
        <vt:i4>9</vt:i4>
      </vt:variant>
      <vt:variant>
        <vt:i4>0</vt:i4>
      </vt:variant>
      <vt:variant>
        <vt:i4>5</vt:i4>
      </vt:variant>
      <vt:variant>
        <vt:lpwstr>mailto:graduateschool@cacsss.ucc.ie</vt:lpwstr>
      </vt:variant>
      <vt:variant>
        <vt:lpwstr/>
      </vt:variant>
      <vt:variant>
        <vt:i4>5177384</vt:i4>
      </vt:variant>
      <vt:variant>
        <vt:i4>6</vt:i4>
      </vt:variant>
      <vt:variant>
        <vt:i4>0</vt:i4>
      </vt:variant>
      <vt:variant>
        <vt:i4>5</vt:i4>
      </vt:variant>
      <vt:variant>
        <vt:lpwstr>mailto:graduateschool@cacsss.ucc.ie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ucc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, CELTIC STUDIES &amp; SOCIAL SCIENCES</dc:title>
  <dc:creator>Computer Centre</dc:creator>
  <cp:lastModifiedBy>Marco Amici</cp:lastModifiedBy>
  <cp:revision>2</cp:revision>
  <cp:lastPrinted>2013-04-25T10:40:00Z</cp:lastPrinted>
  <dcterms:created xsi:type="dcterms:W3CDTF">2025-05-06T08:51:00Z</dcterms:created>
  <dcterms:modified xsi:type="dcterms:W3CDTF">2025-05-06T08:51:00Z</dcterms:modified>
</cp:coreProperties>
</file>